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39" w:rsidRDefault="00CF05E9">
      <w:pPr>
        <w:spacing w:after="0" w:line="259" w:lineRule="auto"/>
        <w:ind w:left="-316" w:right="-368" w:firstLine="0"/>
        <w:jc w:val="left"/>
      </w:pPr>
      <w:r>
        <w:rPr>
          <w:noProof/>
        </w:rPr>
        <w:drawing>
          <wp:inline distT="0" distB="0" distL="0" distR="0">
            <wp:extent cx="6519545" cy="8968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89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6C" w:rsidRDefault="00CD0D6C">
      <w:pPr>
        <w:spacing w:after="32" w:line="259" w:lineRule="auto"/>
        <w:ind w:left="66" w:right="9"/>
        <w:jc w:val="center"/>
        <w:rPr>
          <w:b/>
          <w:sz w:val="28"/>
        </w:rPr>
      </w:pPr>
    </w:p>
    <w:tbl>
      <w:tblPr>
        <w:tblW w:w="10916" w:type="dxa"/>
        <w:tblInd w:w="-284" w:type="dxa"/>
        <w:tblLook w:val="04A0"/>
      </w:tblPr>
      <w:tblGrid>
        <w:gridCol w:w="6238"/>
        <w:gridCol w:w="4678"/>
      </w:tblGrid>
      <w:tr w:rsidR="00CD0D6C" w:rsidTr="003E175A">
        <w:tc>
          <w:tcPr>
            <w:tcW w:w="6238" w:type="dxa"/>
          </w:tcPr>
          <w:p w:rsidR="003E175A" w:rsidRPr="003E175A" w:rsidRDefault="006360E3" w:rsidP="003E175A">
            <w:pPr>
              <w:pStyle w:val="a3"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E175A">
              <w:rPr>
                <w:sz w:val="28"/>
                <w:szCs w:val="28"/>
              </w:rPr>
              <w:lastRenderedPageBreak/>
              <w:t>Принят решением</w:t>
            </w:r>
          </w:p>
          <w:p w:rsidR="003E175A" w:rsidRPr="003E175A" w:rsidRDefault="003E175A" w:rsidP="003E175A">
            <w:pPr>
              <w:pStyle w:val="a3"/>
              <w:spacing w:line="360" w:lineRule="auto"/>
              <w:ind w:left="323"/>
              <w:jc w:val="left"/>
              <w:rPr>
                <w:sz w:val="28"/>
                <w:szCs w:val="28"/>
              </w:rPr>
            </w:pPr>
            <w:r w:rsidRPr="003E175A">
              <w:rPr>
                <w:sz w:val="28"/>
                <w:szCs w:val="28"/>
              </w:rPr>
              <w:t xml:space="preserve">педагогического совета МБОУ «СОШ №8» </w:t>
            </w:r>
          </w:p>
          <w:p w:rsidR="00CD0D6C" w:rsidRPr="003E175A" w:rsidRDefault="003E175A" w:rsidP="003E175A">
            <w:pPr>
              <w:pStyle w:val="a3"/>
              <w:spacing w:line="360" w:lineRule="auto"/>
              <w:ind w:left="323"/>
              <w:jc w:val="left"/>
              <w:rPr>
                <w:sz w:val="28"/>
                <w:szCs w:val="28"/>
              </w:rPr>
            </w:pPr>
            <w:r w:rsidRPr="003E175A">
              <w:rPr>
                <w:sz w:val="28"/>
                <w:szCs w:val="28"/>
              </w:rPr>
              <w:t>ГО «город Дагестанские Огни»</w:t>
            </w:r>
          </w:p>
          <w:p w:rsidR="003E175A" w:rsidRPr="00916595" w:rsidRDefault="003E175A" w:rsidP="0027663C">
            <w:pPr>
              <w:pStyle w:val="a3"/>
              <w:spacing w:line="360" w:lineRule="auto"/>
              <w:ind w:left="323"/>
              <w:jc w:val="left"/>
              <w:rPr>
                <w:b/>
                <w:i/>
              </w:rPr>
            </w:pPr>
            <w:r w:rsidRPr="00916595">
              <w:rPr>
                <w:b/>
                <w:i/>
                <w:sz w:val="28"/>
                <w:szCs w:val="28"/>
              </w:rPr>
              <w:t>Протокол №__</w:t>
            </w:r>
            <w:r w:rsidR="0027663C" w:rsidRPr="00916595">
              <w:rPr>
                <w:b/>
                <w:i/>
                <w:sz w:val="28"/>
                <w:szCs w:val="28"/>
              </w:rPr>
              <w:t>1</w:t>
            </w:r>
            <w:r w:rsidRPr="00916595">
              <w:rPr>
                <w:b/>
                <w:i/>
                <w:sz w:val="28"/>
                <w:szCs w:val="28"/>
              </w:rPr>
              <w:t xml:space="preserve">_ от </w:t>
            </w:r>
            <w:r w:rsidR="0027663C" w:rsidRPr="00916595">
              <w:rPr>
                <w:b/>
                <w:i/>
                <w:sz w:val="28"/>
                <w:szCs w:val="28"/>
              </w:rPr>
              <w:t>28.03</w:t>
            </w:r>
            <w:r w:rsidRPr="00916595">
              <w:rPr>
                <w:b/>
                <w:i/>
                <w:sz w:val="28"/>
                <w:szCs w:val="28"/>
              </w:rPr>
              <w:t>__ 2020г</w:t>
            </w:r>
          </w:p>
        </w:tc>
        <w:tc>
          <w:tcPr>
            <w:tcW w:w="4678" w:type="dxa"/>
          </w:tcPr>
          <w:p w:rsidR="00CD0D6C" w:rsidRPr="003E175A" w:rsidRDefault="003E175A" w:rsidP="003E1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t xml:space="preserve"> «</w:t>
            </w:r>
            <w:r w:rsidRPr="003E175A">
              <w:rPr>
                <w:sz w:val="28"/>
                <w:szCs w:val="28"/>
              </w:rPr>
              <w:t>Утверждаю»</w:t>
            </w:r>
          </w:p>
          <w:p w:rsidR="003E175A" w:rsidRPr="003E175A" w:rsidRDefault="003E175A" w:rsidP="003E17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E175A">
              <w:rPr>
                <w:sz w:val="28"/>
                <w:szCs w:val="28"/>
              </w:rPr>
              <w:t>Директор МБОУ «СОШ №8»</w:t>
            </w:r>
          </w:p>
          <w:p w:rsidR="003E175A" w:rsidRPr="003E175A" w:rsidRDefault="003E175A" w:rsidP="003E17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E175A">
              <w:rPr>
                <w:sz w:val="28"/>
                <w:szCs w:val="28"/>
              </w:rPr>
              <w:t>____________Мукаилова Н.Г.</w:t>
            </w:r>
          </w:p>
          <w:p w:rsidR="003E175A" w:rsidRPr="00916595" w:rsidRDefault="003E175A" w:rsidP="003E175A">
            <w:pPr>
              <w:spacing w:line="360" w:lineRule="auto"/>
              <w:jc w:val="right"/>
              <w:rPr>
                <w:i/>
              </w:rPr>
            </w:pPr>
            <w:r w:rsidRPr="00916595">
              <w:rPr>
                <w:i/>
                <w:sz w:val="28"/>
                <w:szCs w:val="28"/>
              </w:rPr>
              <w:t>Приказ №___ от ________2020г</w:t>
            </w:r>
          </w:p>
        </w:tc>
      </w:tr>
    </w:tbl>
    <w:p w:rsidR="006360E3" w:rsidRDefault="00D64673">
      <w:pPr>
        <w:spacing w:after="160" w:line="259" w:lineRule="auto"/>
        <w:ind w:left="0" w:right="0" w:firstLine="0"/>
        <w:jc w:val="left"/>
        <w:rPr>
          <w:b/>
          <w:sz w:val="28"/>
        </w:rPr>
      </w:pPr>
      <w:r w:rsidRPr="00D646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0;margin-top:.25pt;width:536.05pt;height:201.5pt;z-index:251659264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" filled="f" stroked="f">
            <v:textbox>
              <w:txbxContent>
                <w:p w:rsidR="00A96D18" w:rsidRDefault="00A96D18" w:rsidP="003E175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A96D18" w:rsidRPr="003E175A" w:rsidRDefault="00A96D18" w:rsidP="003E175A">
                  <w:pPr>
                    <w:jc w:val="center"/>
                    <w:rPr>
                      <w:b/>
                      <w:color w:val="806000" w:themeColor="accent4" w:themeShade="80"/>
                      <w:sz w:val="72"/>
                      <w:szCs w:val="72"/>
                    </w:rPr>
                  </w:pPr>
                  <w:r w:rsidRPr="003E175A">
                    <w:rPr>
                      <w:b/>
                      <w:color w:val="806000" w:themeColor="accent4" w:themeShade="80"/>
                      <w:sz w:val="72"/>
                      <w:szCs w:val="72"/>
                    </w:rPr>
                    <w:t>УЧЕБНЫЙ  ПЛАН</w:t>
                  </w:r>
                </w:p>
                <w:p w:rsidR="00A96D18" w:rsidRPr="003E175A" w:rsidRDefault="00A96D18" w:rsidP="003E17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96D18" w:rsidRPr="003E175A" w:rsidRDefault="00A96D18" w:rsidP="003E175A">
                  <w:pPr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3E175A">
                    <w:rPr>
                      <w:b/>
                      <w:color w:val="7030A0"/>
                      <w:sz w:val="32"/>
                      <w:szCs w:val="32"/>
                    </w:rPr>
                    <w:t>МБОУ  «СРЕДНЕЙ  ОБЩЕОБРАЗОВАТЕЛЬНОЙ ШКОЛЫ №8»</w:t>
                  </w:r>
                </w:p>
                <w:p w:rsidR="00A96D18" w:rsidRDefault="00A96D18" w:rsidP="003E175A">
                  <w:pPr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  <w:r w:rsidRPr="003E175A">
                    <w:rPr>
                      <w:b/>
                      <w:color w:val="7030A0"/>
                      <w:sz w:val="32"/>
                      <w:szCs w:val="32"/>
                    </w:rPr>
                    <w:t>городского округа «г. Дагестанские Огни»</w:t>
                  </w:r>
                </w:p>
                <w:p w:rsidR="00A96D18" w:rsidRPr="003E175A" w:rsidRDefault="00A96D18" w:rsidP="003E175A">
                  <w:pPr>
                    <w:jc w:val="center"/>
                    <w:rPr>
                      <w:b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Pr="006360E3" w:rsidRDefault="006360E3" w:rsidP="006360E3">
      <w:pPr>
        <w:rPr>
          <w:sz w:val="28"/>
        </w:rPr>
      </w:pPr>
    </w:p>
    <w:p w:rsidR="006360E3" w:rsidRDefault="006360E3" w:rsidP="006360E3">
      <w:pPr>
        <w:tabs>
          <w:tab w:val="left" w:pos="2944"/>
        </w:tabs>
        <w:spacing w:after="160" w:line="259" w:lineRule="auto"/>
        <w:ind w:left="0" w:right="0" w:firstLine="0"/>
        <w:jc w:val="left"/>
        <w:rPr>
          <w:sz w:val="28"/>
        </w:rPr>
      </w:pPr>
    </w:p>
    <w:p w:rsidR="00CD0D6C" w:rsidRDefault="00D64673">
      <w:pPr>
        <w:spacing w:after="160" w:line="259" w:lineRule="auto"/>
        <w:ind w:left="0" w:right="0" w:firstLine="0"/>
        <w:jc w:val="left"/>
        <w:rPr>
          <w:b/>
          <w:sz w:val="28"/>
        </w:rPr>
      </w:pPr>
      <w:r w:rsidRPr="00D64673">
        <w:rPr>
          <w:noProof/>
        </w:rPr>
        <w:pict>
          <v:rect id="Прямоугольник 3" o:spid="_x0000_s1027" style="position:absolute;margin-left:58pt;margin-top:100.05pt;width:245pt;height:66.6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" fillcolor="white [3201]" strokecolor="white [3212]" strokeweight="1pt">
            <v:textbox>
              <w:txbxContent>
                <w:p w:rsidR="00A96D18" w:rsidRPr="0027663C" w:rsidRDefault="00A96D18" w:rsidP="0027663C">
                  <w:pPr>
                    <w:ind w:left="0"/>
                    <w:jc w:val="center"/>
                    <w:rPr>
                      <w:b/>
                      <w:color w:val="002060"/>
                      <w:sz w:val="42"/>
                      <w:szCs w:val="42"/>
                    </w:rPr>
                  </w:pPr>
                  <w:r w:rsidRPr="0027663C">
                    <w:rPr>
                      <w:b/>
                      <w:color w:val="002060"/>
                      <w:sz w:val="42"/>
                      <w:szCs w:val="42"/>
                    </w:rPr>
                    <w:t>2020-2021 учебный год</w:t>
                  </w:r>
                </w:p>
              </w:txbxContent>
            </v:textbox>
          </v:rect>
        </w:pict>
      </w:r>
      <w:r w:rsidR="006360E3">
        <w:rPr>
          <w:b/>
          <w:noProof/>
          <w:sz w:val="28"/>
        </w:rPr>
        <w:drawing>
          <wp:inline distT="0" distB="0" distL="0" distR="0">
            <wp:extent cx="6687403" cy="3176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88" cy="317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D6C" w:rsidRDefault="00CD0D6C" w:rsidP="003E175A">
      <w:pPr>
        <w:spacing w:after="32" w:line="259" w:lineRule="auto"/>
        <w:ind w:left="0" w:right="9" w:firstLine="0"/>
        <w:rPr>
          <w:b/>
          <w:sz w:val="28"/>
        </w:rPr>
      </w:pPr>
    </w:p>
    <w:p w:rsidR="006360E3" w:rsidRDefault="006360E3" w:rsidP="003E175A">
      <w:pPr>
        <w:spacing w:after="32" w:line="259" w:lineRule="auto"/>
        <w:ind w:left="0" w:right="9" w:firstLine="0"/>
        <w:rPr>
          <w:b/>
          <w:sz w:val="28"/>
        </w:rPr>
      </w:pPr>
    </w:p>
    <w:p w:rsidR="006360E3" w:rsidRDefault="006360E3" w:rsidP="003E175A">
      <w:pPr>
        <w:spacing w:after="32" w:line="259" w:lineRule="auto"/>
        <w:ind w:left="0" w:right="9" w:firstLine="0"/>
        <w:rPr>
          <w:b/>
          <w:sz w:val="28"/>
        </w:rPr>
      </w:pPr>
    </w:p>
    <w:p w:rsidR="006360E3" w:rsidRDefault="006360E3" w:rsidP="003E175A">
      <w:pPr>
        <w:spacing w:after="32" w:line="259" w:lineRule="auto"/>
        <w:ind w:left="0" w:right="9" w:firstLine="0"/>
        <w:rPr>
          <w:b/>
          <w:sz w:val="28"/>
        </w:rPr>
      </w:pPr>
    </w:p>
    <w:p w:rsidR="006360E3" w:rsidRDefault="006360E3" w:rsidP="003E175A">
      <w:pPr>
        <w:spacing w:after="32" w:line="259" w:lineRule="auto"/>
        <w:ind w:left="0" w:right="9" w:firstLine="0"/>
        <w:rPr>
          <w:b/>
          <w:sz w:val="28"/>
        </w:rPr>
      </w:pPr>
    </w:p>
    <w:p w:rsidR="007D6D39" w:rsidRPr="003E175A" w:rsidRDefault="004A5AFE" w:rsidP="003E175A">
      <w:pPr>
        <w:spacing w:after="160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Пояснительная  записка</w:t>
      </w:r>
    </w:p>
    <w:p w:rsidR="007D6D39" w:rsidRDefault="00125028">
      <w:pPr>
        <w:spacing w:after="0" w:line="259" w:lineRule="auto"/>
        <w:ind w:left="66" w:right="0"/>
        <w:jc w:val="center"/>
      </w:pPr>
      <w:r>
        <w:rPr>
          <w:b/>
          <w:sz w:val="28"/>
        </w:rPr>
        <w:lastRenderedPageBreak/>
        <w:t>к учебному плану на 20</w:t>
      </w:r>
      <w:r w:rsidR="00E15EBC">
        <w:rPr>
          <w:b/>
          <w:sz w:val="28"/>
        </w:rPr>
        <w:t>20</w:t>
      </w:r>
      <w:r>
        <w:rPr>
          <w:b/>
          <w:sz w:val="28"/>
        </w:rPr>
        <w:t>-202</w:t>
      </w:r>
      <w:r w:rsidR="00E15EBC">
        <w:rPr>
          <w:b/>
          <w:sz w:val="28"/>
        </w:rPr>
        <w:t>1</w:t>
      </w:r>
      <w:r w:rsidR="004A5AFE">
        <w:rPr>
          <w:b/>
          <w:sz w:val="28"/>
        </w:rPr>
        <w:t xml:space="preserve">  учебный  год </w:t>
      </w:r>
    </w:p>
    <w:p w:rsidR="007D6D39" w:rsidRDefault="004A5AFE">
      <w:pPr>
        <w:ind w:left="317" w:firstLine="708"/>
      </w:pPr>
      <w:r>
        <w:t xml:space="preserve">Учебный план муниципального бюджетного общеобразовательного учреждения «Средней общеобразовательной школы №8» </w:t>
      </w:r>
      <w:r w:rsidR="00125028">
        <w:t>на 20</w:t>
      </w:r>
      <w:r w:rsidR="00E15EBC">
        <w:t>20</w:t>
      </w:r>
      <w:r w:rsidR="00125028">
        <w:t>/202</w:t>
      </w:r>
      <w:r w:rsidR="00E15EBC">
        <w:t>1</w:t>
      </w:r>
      <w: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Учебный план определяет содержание образования, организацию учебно-воспитательного процесса Школы, и рассматривается как составная часть основой образовательной программы Школы.  </w:t>
      </w:r>
    </w:p>
    <w:p w:rsidR="007D6D39" w:rsidRDefault="004A5AFE">
      <w:pPr>
        <w:spacing w:after="40"/>
        <w:ind w:left="317" w:right="0" w:firstLine="708"/>
      </w:pPr>
      <w:r>
        <w:t xml:space="preserve">Учебный план Школы представляет собой совокупность планов, рассчитанных на учащихся общеобразовательных классов, и включает в себя: </w:t>
      </w:r>
    </w:p>
    <w:p w:rsidR="007D6D39" w:rsidRDefault="004A5AFE">
      <w:pPr>
        <w:numPr>
          <w:ilvl w:val="0"/>
          <w:numId w:val="1"/>
        </w:numPr>
        <w:spacing w:after="54" w:line="259" w:lineRule="auto"/>
        <w:ind w:left="1458" w:right="653" w:hanging="721"/>
      </w:pPr>
      <w:r>
        <w:t xml:space="preserve">учебный план начального общего образования (1–4 классы) с  ФГОС НОО; </w:t>
      </w:r>
    </w:p>
    <w:p w:rsidR="008E7638" w:rsidRDefault="004A5AFE">
      <w:pPr>
        <w:numPr>
          <w:ilvl w:val="0"/>
          <w:numId w:val="1"/>
        </w:numPr>
        <w:spacing w:after="40"/>
        <w:ind w:left="1458" w:right="653" w:hanging="721"/>
      </w:pPr>
      <w:r>
        <w:t>учебный план основного общего образования в соответствии с  ФГОС ООО (5,6,7,8</w:t>
      </w:r>
      <w:r w:rsidR="0034000C">
        <w:t>,9</w:t>
      </w:r>
      <w:r>
        <w:t xml:space="preserve"> классы);</w:t>
      </w:r>
    </w:p>
    <w:p w:rsidR="007D6D39" w:rsidRPr="008E7638" w:rsidRDefault="008E7638" w:rsidP="008E7638">
      <w:pPr>
        <w:numPr>
          <w:ilvl w:val="0"/>
          <w:numId w:val="1"/>
        </w:numPr>
        <w:spacing w:after="40"/>
        <w:ind w:right="653" w:hanging="721"/>
      </w:pPr>
      <w:r w:rsidRPr="008E7638">
        <w:t>учебный план среднего общего образования</w:t>
      </w:r>
      <w:r>
        <w:t xml:space="preserve"> в соответствии с  ФГОС С</w:t>
      </w:r>
      <w:r w:rsidRPr="008E7638">
        <w:t>ОО</w:t>
      </w:r>
      <w:r>
        <w:t xml:space="preserve"> (10 класс)</w:t>
      </w:r>
    </w:p>
    <w:p w:rsidR="00125028" w:rsidRDefault="004A5AFE">
      <w:pPr>
        <w:numPr>
          <w:ilvl w:val="0"/>
          <w:numId w:val="1"/>
        </w:numPr>
        <w:spacing w:after="49"/>
        <w:ind w:left="1458" w:right="653" w:hanging="721"/>
      </w:pPr>
      <w:r>
        <w:t xml:space="preserve">учебный план </w:t>
      </w:r>
      <w:r w:rsidR="008E7638">
        <w:t>среднего общего образования (11 класс</w:t>
      </w:r>
      <w:r>
        <w:t xml:space="preserve">); </w:t>
      </w:r>
    </w:p>
    <w:p w:rsidR="007D6D39" w:rsidRDefault="004A5AFE">
      <w:pPr>
        <w:numPr>
          <w:ilvl w:val="0"/>
          <w:numId w:val="1"/>
        </w:numPr>
        <w:spacing w:after="49"/>
        <w:ind w:left="1458" w:right="653" w:hanging="721"/>
      </w:pPr>
      <w:r>
        <w:t>Учебный год в МБОУ  «С</w:t>
      </w:r>
      <w:r w:rsidR="00125028">
        <w:t xml:space="preserve">ОШ  №8»  </w:t>
      </w:r>
      <w:r w:rsidR="00A96D18">
        <w:t>начинается</w:t>
      </w:r>
      <w:r w:rsidR="00125028">
        <w:t xml:space="preserve"> с 01.09.20</w:t>
      </w:r>
      <w:r w:rsidR="00E15EBC">
        <w:t>20</w:t>
      </w:r>
      <w:r>
        <w:t xml:space="preserve">. </w:t>
      </w:r>
    </w:p>
    <w:p w:rsidR="007D6D39" w:rsidRDefault="004A5AFE">
      <w:pPr>
        <w:spacing w:after="16" w:line="266" w:lineRule="auto"/>
        <w:ind w:left="177" w:right="769" w:firstLine="60"/>
        <w:jc w:val="left"/>
      </w:pPr>
      <w:r>
        <w:t xml:space="preserve">           В целях организации работы МБОУ «СОШ №8»  при р</w:t>
      </w:r>
      <w:r w:rsidR="0034000C">
        <w:t>азработке учебного плана на 20</w:t>
      </w:r>
      <w:r w:rsidR="00E15EBC">
        <w:t>20</w:t>
      </w:r>
      <w:r w:rsidR="0034000C">
        <w:t>-202</w:t>
      </w:r>
      <w:r w:rsidR="00E15EBC">
        <w:t>1</w:t>
      </w:r>
      <w:r>
        <w:t xml:space="preserve"> учебный год были использованы следующие </w:t>
      </w:r>
      <w:r>
        <w:rPr>
          <w:b/>
          <w:i/>
        </w:rPr>
        <w:t>нормативные документы</w:t>
      </w:r>
      <w:r>
        <w:t xml:space="preserve">: 1.Конституции РФ, Конституции РД </w:t>
      </w:r>
    </w:p>
    <w:p w:rsidR="007D6D39" w:rsidRDefault="004A5AFE">
      <w:pPr>
        <w:numPr>
          <w:ilvl w:val="0"/>
          <w:numId w:val="2"/>
        </w:numPr>
        <w:ind w:right="0" w:hanging="360"/>
      </w:pPr>
      <w:r>
        <w:t xml:space="preserve">Закон Российской Федерации «Об образовании» (от 29.12.2012 №273-ФЗ),  Закона РД «Об образовании в Республике Дагестан» (от  15.06.2014 года  №48);  </w:t>
      </w:r>
    </w:p>
    <w:p w:rsidR="007D6D39" w:rsidRDefault="004A5AFE">
      <w:pPr>
        <w:numPr>
          <w:ilvl w:val="0"/>
          <w:numId w:val="2"/>
        </w:numPr>
        <w:ind w:right="0" w:hanging="360"/>
      </w:pPr>
      <w:r>
        <w:t xml:space="preserve">Закона РФ «О языках народов Российской Федерации», </w:t>
      </w:r>
    </w:p>
    <w:p w:rsidR="004A5AFE" w:rsidRPr="004A5AFE" w:rsidRDefault="0034000C" w:rsidP="0034000C">
      <w:pPr>
        <w:numPr>
          <w:ilvl w:val="0"/>
          <w:numId w:val="2"/>
        </w:numPr>
        <w:spacing w:after="16" w:line="266" w:lineRule="auto"/>
        <w:ind w:right="0" w:hanging="360"/>
      </w:pPr>
      <w:r w:rsidRPr="0034000C">
        <w:t>Постановление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D6D39" w:rsidRDefault="004A5AFE">
      <w:pPr>
        <w:numPr>
          <w:ilvl w:val="0"/>
          <w:numId w:val="2"/>
        </w:numPr>
        <w:spacing w:after="16" w:line="266" w:lineRule="auto"/>
        <w:ind w:right="0" w:hanging="360"/>
      </w:pPr>
      <w:r>
        <w:t xml:space="preserve">П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№ 241, от 30.08.2010 № 889, от 03.06.2011 №1994, от  01.02.2012 №74); </w:t>
      </w:r>
    </w:p>
    <w:p w:rsidR="007D6D39" w:rsidRDefault="004A5AFE">
      <w:pPr>
        <w:numPr>
          <w:ilvl w:val="0"/>
          <w:numId w:val="2"/>
        </w:numPr>
        <w:ind w:right="0" w:hanging="360"/>
      </w:pPr>
      <w:r>
        <w:t xml:space="preserve">Приказ Министерства образования и науки Российской Федерации от 6 октября 2009 г. №373 «06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№1241, от  22.09.2011 №2357, от 18.12.2012 №1060); </w:t>
      </w:r>
    </w:p>
    <w:p w:rsidR="007D6D39" w:rsidRDefault="004A5AFE">
      <w:pPr>
        <w:numPr>
          <w:ilvl w:val="0"/>
          <w:numId w:val="2"/>
        </w:numPr>
        <w:ind w:right="0" w:hanging="360"/>
      </w:pPr>
      <w:r>
        <w:t xml:space="preserve">Приказ Министерства образования и науки Российской Федерации от 31 января 2012 г. №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г. №1089»; </w:t>
      </w:r>
    </w:p>
    <w:p w:rsidR="0034000C" w:rsidRPr="0034000C" w:rsidRDefault="0034000C" w:rsidP="0034000C">
      <w:pPr>
        <w:numPr>
          <w:ilvl w:val="0"/>
          <w:numId w:val="2"/>
        </w:numPr>
        <w:ind w:right="0" w:hanging="360"/>
      </w:pPr>
      <w:r w:rsidRPr="0034000C">
        <w:t>Письмо Министерства образования и науки Российской Федерации от 26 июня 2012 года №03-ПГ-МОН-10430 «Об изучении предмета Технология»;</w:t>
      </w:r>
    </w:p>
    <w:p w:rsidR="007D6D39" w:rsidRDefault="004A5AFE">
      <w:pPr>
        <w:numPr>
          <w:ilvl w:val="0"/>
          <w:numId w:val="2"/>
        </w:numPr>
        <w:ind w:right="0" w:hanging="360"/>
      </w:pPr>
      <w:r>
        <w:lastRenderedPageBreak/>
        <w:t xml:space="preserve">Закон РД «Об образовании в Республике  Дагестан» -постановление Правительства РД от 15 октября 2015г. № 289 «О дополнительных мерах по изучению  русского языка и языков народов Дагестана». </w:t>
      </w:r>
    </w:p>
    <w:p w:rsidR="008E7638" w:rsidRDefault="004A5AFE" w:rsidP="008E7638">
      <w:pPr>
        <w:numPr>
          <w:ilvl w:val="0"/>
          <w:numId w:val="2"/>
        </w:numPr>
        <w:spacing w:after="16" w:line="266" w:lineRule="auto"/>
        <w:ind w:right="0" w:hanging="360"/>
      </w:pPr>
      <w:r>
        <w:t xml:space="preserve">Приказ  №373-09/16 Министерства образования и науки РД от 15 февраля 2016 г. О внедрении в образовательные учреждения Республики Дагестан программы курса «Шахматы» в 1-4 классах </w:t>
      </w:r>
      <w:r w:rsidR="008E7638">
        <w:t>.</w:t>
      </w:r>
    </w:p>
    <w:p w:rsidR="004A5AFE" w:rsidRDefault="008E7638" w:rsidP="008E7638">
      <w:pPr>
        <w:numPr>
          <w:ilvl w:val="0"/>
          <w:numId w:val="2"/>
        </w:numPr>
        <w:spacing w:after="16" w:line="266" w:lineRule="auto"/>
        <w:ind w:right="0" w:hanging="360"/>
      </w:pPr>
      <w:r w:rsidRPr="008E7638">
        <w:t>Приказ №2261-09/16 от 30 августа 2016 г. О внедрении в образовательные учреждения  Республики Дагестан программы курса «Начально-техническое творчество» в 1-4 классах</w:t>
      </w:r>
    </w:p>
    <w:p w:rsidR="004A5AFE" w:rsidRDefault="004A5AFE" w:rsidP="004A5AFE">
      <w:pPr>
        <w:numPr>
          <w:ilvl w:val="0"/>
          <w:numId w:val="2"/>
        </w:numPr>
        <w:spacing w:after="16" w:line="266" w:lineRule="auto"/>
        <w:ind w:right="0" w:hanging="360"/>
      </w:pPr>
      <w:r w:rsidRPr="004A5AFE"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4A5AFE" w:rsidRDefault="004A5AFE" w:rsidP="004A5AFE">
      <w:pPr>
        <w:numPr>
          <w:ilvl w:val="0"/>
          <w:numId w:val="2"/>
        </w:numPr>
        <w:spacing w:after="16" w:line="266" w:lineRule="auto"/>
        <w:ind w:right="0" w:hanging="360"/>
      </w:pPr>
      <w:r w:rsidRPr="004A5AFE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34000C" w:rsidRDefault="0034000C" w:rsidP="0034000C">
      <w:pPr>
        <w:spacing w:after="0" w:line="283" w:lineRule="auto"/>
        <w:ind w:left="0" w:right="0" w:firstLine="0"/>
      </w:pPr>
      <w:r>
        <w:t xml:space="preserve">       В настоящее время в системе общего образования (10-11 классы)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4A5AFE" w:rsidRDefault="0034000C" w:rsidP="0034000C">
      <w:pPr>
        <w:spacing w:after="0" w:line="283" w:lineRule="auto"/>
        <w:ind w:left="0" w:right="0" w:firstLine="0"/>
      </w:pPr>
      <w:r>
        <w:t xml:space="preserve">        По федеральным государственным образовательным стандартам   второго поколения обучаются учащиеся I-IX классов.</w:t>
      </w:r>
    </w:p>
    <w:p w:rsidR="008352DC" w:rsidRDefault="008352DC" w:rsidP="008352DC">
      <w:pPr>
        <w:spacing w:after="49" w:line="259" w:lineRule="auto"/>
        <w:ind w:left="0" w:right="0" w:firstLine="0"/>
        <w:jc w:val="left"/>
      </w:pPr>
      <w:r>
        <w:t xml:space="preserve">    Учебный план МБОУ « СОШ №8» направлен на реализацию следующих  целей и задач:</w:t>
      </w:r>
    </w:p>
    <w:p w:rsidR="008352DC" w:rsidRDefault="008352DC" w:rsidP="008352DC">
      <w:pPr>
        <w:spacing w:after="49" w:line="259" w:lineRule="auto"/>
        <w:ind w:left="0" w:right="0" w:firstLine="0"/>
        <w:jc w:val="left"/>
      </w:pPr>
      <w:r>
        <w:t>-       обеспечение  конституционного права граждан Российской Федерации на получение бесплатного общего образования;</w:t>
      </w:r>
    </w:p>
    <w:p w:rsidR="008352DC" w:rsidRDefault="008352DC" w:rsidP="008352DC">
      <w:pPr>
        <w:spacing w:after="49" w:line="259" w:lineRule="auto"/>
        <w:ind w:left="0" w:right="0" w:firstLine="0"/>
        <w:jc w:val="left"/>
      </w:pPr>
      <w:r>
        <w:t>-       реализация общеобразовательных программ начального общего, основного общего, среднего (полного) общего образования на уровне государственных образовательных стандартов;</w:t>
      </w:r>
    </w:p>
    <w:p w:rsidR="008352DC" w:rsidRDefault="008352DC" w:rsidP="008352DC">
      <w:pPr>
        <w:spacing w:after="49" w:line="259" w:lineRule="auto"/>
        <w:ind w:left="0" w:right="0" w:firstLine="0"/>
        <w:jc w:val="left"/>
      </w:pPr>
      <w:r>
        <w:t>-     формирование ключевых компетенций обучающихся, определяющих современное качество образования;</w:t>
      </w:r>
    </w:p>
    <w:p w:rsidR="008352DC" w:rsidRDefault="008352DC" w:rsidP="008352DC">
      <w:pPr>
        <w:spacing w:after="49" w:line="259" w:lineRule="auto"/>
        <w:ind w:left="0" w:right="0" w:firstLine="0"/>
        <w:jc w:val="left"/>
      </w:pPr>
      <w:r>
        <w:t>-       создание организационных и материальных условий для формирования навыков здорового образа жизни, для развития практико-ориентированной деятельности учащихся, для творческого самоопределения, саморазвития и самореализации, формировании социально-успешной, адаптированной личности;</w:t>
      </w:r>
    </w:p>
    <w:p w:rsidR="007D6D39" w:rsidRDefault="008352DC" w:rsidP="008352DC">
      <w:pPr>
        <w:spacing w:after="49" w:line="259" w:lineRule="auto"/>
        <w:ind w:left="0" w:right="0" w:firstLine="0"/>
        <w:jc w:val="left"/>
      </w:pPr>
      <w:r>
        <w:t>-       создание условий для широкого доступа к информации и информационным ресурсам сети Интернет.</w:t>
      </w:r>
    </w:p>
    <w:p w:rsidR="008352DC" w:rsidRPr="008352DC" w:rsidRDefault="008352DC" w:rsidP="008352DC">
      <w:pPr>
        <w:spacing w:after="94" w:line="259" w:lineRule="auto"/>
        <w:ind w:left="813" w:right="0" w:firstLine="0"/>
        <w:jc w:val="left"/>
        <w:rPr>
          <w:u w:val="single"/>
        </w:rPr>
      </w:pPr>
      <w:r w:rsidRPr="008352DC">
        <w:rPr>
          <w:u w:val="single"/>
        </w:rPr>
        <w:t>При составлении учебного плана учитывались следующие факторы:</w:t>
      </w:r>
    </w:p>
    <w:p w:rsidR="008352DC" w:rsidRDefault="008352DC" w:rsidP="008352DC">
      <w:pPr>
        <w:spacing w:after="94" w:line="259" w:lineRule="auto"/>
        <w:ind w:left="142" w:right="0" w:firstLine="0"/>
        <w:jc w:val="left"/>
      </w:pPr>
      <w:r>
        <w:t>1.     Квалификация педагогов, их готовность к ведению новых предметов учебного плана.</w:t>
      </w:r>
    </w:p>
    <w:p w:rsidR="008352DC" w:rsidRDefault="008352DC" w:rsidP="008352DC">
      <w:pPr>
        <w:spacing w:after="94" w:line="259" w:lineRule="auto"/>
        <w:ind w:left="142" w:right="0" w:firstLine="0"/>
        <w:jc w:val="left"/>
      </w:pPr>
      <w:r>
        <w:t>2.     Уровень материально-технической базы школы.</w:t>
      </w:r>
    </w:p>
    <w:p w:rsidR="008352DC" w:rsidRDefault="008352DC" w:rsidP="008352DC">
      <w:pPr>
        <w:spacing w:after="94" w:line="259" w:lineRule="auto"/>
        <w:ind w:left="142" w:right="0" w:firstLine="0"/>
        <w:jc w:val="left"/>
      </w:pPr>
      <w:r>
        <w:t>3.     Опыт работы педагогов и коллектива в целом по организации и введению новых программ.</w:t>
      </w:r>
    </w:p>
    <w:p w:rsidR="008352DC" w:rsidRDefault="008352DC" w:rsidP="008352DC">
      <w:pPr>
        <w:spacing w:after="94" w:line="259" w:lineRule="auto"/>
        <w:ind w:left="142" w:right="0" w:firstLine="0"/>
        <w:jc w:val="left"/>
      </w:pPr>
      <w:r>
        <w:t>4.     Своеобразие школы контингента обучающихся и их родителей, запросов обучающихся и их родителей.</w:t>
      </w:r>
    </w:p>
    <w:p w:rsidR="008352DC" w:rsidRDefault="008352DC" w:rsidP="008352DC">
      <w:pPr>
        <w:spacing w:after="94" w:line="259" w:lineRule="auto"/>
        <w:ind w:left="142" w:right="0" w:firstLine="0"/>
        <w:jc w:val="left"/>
      </w:pPr>
      <w:r>
        <w:t xml:space="preserve">    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на освоение </w:t>
      </w:r>
      <w:r>
        <w:lastRenderedPageBreak/>
        <w:t>содержания образования по классам и предметам, определяет линии преемственности в содержании образования между ступенями обучения.</w:t>
      </w:r>
    </w:p>
    <w:p w:rsidR="008352DC" w:rsidRDefault="008352DC" w:rsidP="008352DC">
      <w:pPr>
        <w:spacing w:after="94" w:line="259" w:lineRule="auto"/>
        <w:ind w:left="142" w:right="0" w:firstLine="0"/>
        <w:jc w:val="left"/>
      </w:pPr>
      <w:r>
        <w:t xml:space="preserve">      Учебный план отражает основные цели и задачи, стоящие перед школой, создает условия для получения качественного образования, соответствующего государственному образовательному стандарту, направлен на максимальное удовлетворение образовательных потребностей обучающихся и их родителей.</w:t>
      </w:r>
    </w:p>
    <w:p w:rsidR="007D6D39" w:rsidRDefault="008E7638" w:rsidP="008352DC">
      <w:pPr>
        <w:spacing w:after="94" w:line="259" w:lineRule="auto"/>
        <w:ind w:left="142" w:right="0" w:firstLine="0"/>
        <w:jc w:val="left"/>
      </w:pPr>
      <w:r>
        <w:t xml:space="preserve">      Учебный план (по ФКГОС </w:t>
      </w:r>
      <w:r w:rsidR="008352DC">
        <w:t>11 класс) состоит из  предметов: федерального компонента (инвариантной и  вариативной частей), регионального компонента и компонента образовательного учреждения.</w:t>
      </w:r>
    </w:p>
    <w:p w:rsidR="007D6D39" w:rsidRDefault="008352DC">
      <w:pPr>
        <w:spacing w:after="13" w:line="259" w:lineRule="auto"/>
        <w:ind w:left="758" w:right="0"/>
        <w:jc w:val="center"/>
      </w:pPr>
      <w:r w:rsidRPr="008352DC">
        <w:rPr>
          <w:b/>
        </w:rPr>
        <w:t xml:space="preserve">I СТУПЕНЬ. </w:t>
      </w:r>
      <w:r w:rsidR="004A5AFE">
        <w:rPr>
          <w:b/>
        </w:rPr>
        <w:t xml:space="preserve">НАЧАЛЬНОЕ  ОБЩЕЕ   ОБРАЗОВАНИЕ </w:t>
      </w:r>
    </w:p>
    <w:p w:rsidR="007D6D39" w:rsidRDefault="004A5AFE">
      <w:pPr>
        <w:ind w:left="52" w:right="0"/>
      </w:pPr>
      <w:r>
        <w:t xml:space="preserve">      Учебный план  начального общего образования обеспечивает возможность обучения на государственном языке Российской Федерации и родном (нерусском)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е этих языков, по классам (годам) обучения.  Несмотря на то, что в данном учебном  плане для школ с родным (нерусским) языком обучения заметное место занимают учебные предметы этнокультурного образования, особенно родные языки, все же за русским языком здесь сохраняется то количество часов, которое указано на этот предмет в Базисном учебном плане Российской Федерации.  </w:t>
      </w:r>
    </w:p>
    <w:p w:rsidR="007D6D39" w:rsidRDefault="004A5AFE">
      <w:pPr>
        <w:ind w:left="52" w:right="0"/>
      </w:pPr>
      <w:r>
        <w:t xml:space="preserve">      Учебный план с русским языком обучения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 </w:t>
      </w:r>
    </w:p>
    <w:p w:rsidR="007D6D39" w:rsidRDefault="00ED56CA">
      <w:pPr>
        <w:ind w:left="52" w:right="0"/>
      </w:pPr>
      <w:r>
        <w:t>В МБОУ «</w:t>
      </w:r>
      <w:r w:rsidR="004A5AFE">
        <w:t xml:space="preserve"> СОШ №8 для изучения родного языка созданы учебные группы на национальных языках, в каждой из которых  не менее 5</w:t>
      </w:r>
      <w:r w:rsidR="008E7638">
        <w:t xml:space="preserve"> учащихся одной национальности.</w:t>
      </w:r>
      <w:r w:rsidR="004A5AFE">
        <w:t xml:space="preserve"> Из учащихся разных национальностей, для которых из-за малого количества людей  учебные группы не имеются.        Режим  работы: по пятидневной   1-е классы и только в первую смену. При  шестидневной учебной неделе -  2-11 классы. </w:t>
      </w:r>
    </w:p>
    <w:p w:rsidR="007D6D39" w:rsidRDefault="004A5AFE">
      <w:pPr>
        <w:ind w:left="52" w:right="0"/>
      </w:pPr>
      <w:r>
        <w:t xml:space="preserve">      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. Продолжительность урока во II-IV классах – 45 минут. Учебные занятия проводятся в I классе в сентябре-октябре  по 3 урока в день, в ноябре-мае – по 4 урока в день. </w:t>
      </w:r>
    </w:p>
    <w:p w:rsidR="007D6D39" w:rsidRDefault="004A5AFE">
      <w:pPr>
        <w:ind w:left="52" w:right="0"/>
      </w:pPr>
      <w:r>
        <w:t xml:space="preserve">      Продолжительность каникул в течение учебного года составляет не менее 30 календарных дней. Для обучающихся в I классе устанавливаются в течение года дополнительные недельные каникулы. </w:t>
      </w:r>
    </w:p>
    <w:p w:rsidR="007D6D39" w:rsidRDefault="004A5AFE">
      <w:pPr>
        <w:ind w:left="52" w:right="0"/>
      </w:pPr>
      <w:r>
        <w:t xml:space="preserve">       Объем домашних заданий (по всем предметам) должен быть таким, чтобы затраты времени на его выполнение не превышало (в астрономических часах): во 2-3 классах – 1,5 часа, в 4 классе – 2 часа.   </w:t>
      </w:r>
    </w:p>
    <w:p w:rsidR="007D6D39" w:rsidRDefault="004A5AFE">
      <w:pPr>
        <w:ind w:left="52" w:right="0"/>
      </w:pPr>
      <w:r>
        <w:t xml:space="preserve">       Комплексный учебный курс «Основы религиозных культур и светской этики» состоит из шести модулей и изучается в IV классах (1 час в неделю). Родители (законные представители) учащихся выбирал</w:t>
      </w:r>
      <w:r w:rsidR="008E7638">
        <w:t>и учебный модуль для изучения «</w:t>
      </w:r>
      <w:r>
        <w:t xml:space="preserve">Основы религиозных мировых культур».           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 </w:t>
      </w:r>
    </w:p>
    <w:p w:rsidR="008352DC" w:rsidRDefault="008352DC" w:rsidP="008352DC">
      <w:pPr>
        <w:ind w:left="52" w:right="0"/>
      </w:pPr>
    </w:p>
    <w:p w:rsidR="008352DC" w:rsidRDefault="008352DC" w:rsidP="008352DC">
      <w:pPr>
        <w:ind w:left="52" w:right="0"/>
      </w:pPr>
      <w:r>
        <w:t>Обучение ведется по программе и УМК «Школа России».</w:t>
      </w:r>
    </w:p>
    <w:p w:rsidR="0013174F" w:rsidRPr="0013174F" w:rsidRDefault="0013174F" w:rsidP="0013174F">
      <w:pPr>
        <w:spacing w:after="0" w:line="225" w:lineRule="auto"/>
        <w:ind w:left="134" w:right="14" w:firstLine="462"/>
        <w:jc w:val="left"/>
      </w:pPr>
      <w:r w:rsidRPr="0013174F">
        <w:lastRenderedPageBreak/>
        <w:t>Продолжительность учебного года на первом уровне образования составляет: в 1 классе - 32 недели в год; во 2-4 классах —34 недели в год.</w:t>
      </w:r>
    </w:p>
    <w:p w:rsidR="0013174F" w:rsidRPr="0013174F" w:rsidRDefault="0013174F" w:rsidP="0013174F">
      <w:pPr>
        <w:spacing w:after="39" w:line="225" w:lineRule="auto"/>
        <w:ind w:left="774" w:right="14" w:firstLine="4"/>
        <w:jc w:val="left"/>
      </w:pPr>
      <w:r w:rsidRPr="0013174F">
        <w:t>Продолжительность каникул для 1 -го класса: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осенние каникулы со 02 ноября 2020 года по 09 ноября 2020 года;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зимние каникулы с 30 декабря 2020 года по 10 января 2021 года;</w:t>
      </w:r>
    </w:p>
    <w:p w:rsidR="0013174F" w:rsidRPr="0013174F" w:rsidRDefault="0013174F" w:rsidP="0013174F">
      <w:pPr>
        <w:numPr>
          <w:ilvl w:val="0"/>
          <w:numId w:val="4"/>
        </w:numPr>
        <w:spacing w:after="300" w:line="225" w:lineRule="auto"/>
        <w:ind w:right="14"/>
        <w:jc w:val="left"/>
      </w:pPr>
      <w:r w:rsidRPr="0013174F">
        <w:t>дополнительные зимние каникулы с 15 февраля 2021 года по 21 февраля 2021 года; - весенние каникулы с 22 марта 2021 года по 31 марта 2021 года.</w:t>
      </w:r>
    </w:p>
    <w:p w:rsidR="0013174F" w:rsidRPr="0013174F" w:rsidRDefault="0013174F" w:rsidP="0013174F">
      <w:pPr>
        <w:spacing w:after="39" w:line="225" w:lineRule="auto"/>
        <w:ind w:left="134" w:right="14" w:firstLine="4"/>
        <w:jc w:val="left"/>
      </w:pPr>
      <w:r w:rsidRPr="0013174F">
        <w:t>Продолжительность каникул для 2- 4, 5-8 и 10 классов: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осенние каникулы со 02 ноября 2020 года по 09 ноября 2020 года;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зимние каникулы с 30 декабря 2020 года по 10 января 2021 года;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весенние каникулы с 22 марта 2021 года по 31 марта 2021 года;</w:t>
      </w:r>
    </w:p>
    <w:p w:rsidR="0013174F" w:rsidRPr="0013174F" w:rsidRDefault="0013174F" w:rsidP="0013174F">
      <w:pPr>
        <w:numPr>
          <w:ilvl w:val="0"/>
          <w:numId w:val="4"/>
        </w:numPr>
        <w:spacing w:after="280" w:line="225" w:lineRule="auto"/>
        <w:ind w:right="14"/>
        <w:jc w:val="left"/>
      </w:pPr>
      <w:r w:rsidRPr="0013174F">
        <w:t>летние каникулы по окончании промежуточной (годовой) атте</w:t>
      </w:r>
      <w:r w:rsidR="00EA565A">
        <w:t>стации до 31 августа 2021 года.</w:t>
      </w:r>
    </w:p>
    <w:p w:rsidR="0013174F" w:rsidRPr="0013174F" w:rsidRDefault="0013174F" w:rsidP="0013174F">
      <w:pPr>
        <w:spacing w:after="39" w:line="225" w:lineRule="auto"/>
        <w:ind w:left="134" w:right="14" w:firstLine="4"/>
        <w:jc w:val="left"/>
      </w:pPr>
      <w:r w:rsidRPr="0013174F">
        <w:t>Продолжительность каникул для 9, 1 1 классов: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- осенние каникулы со 02 ноября 2020 года по 09 ноября 2020 года;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зимние каник</w:t>
      </w:r>
      <w:r w:rsidR="00EA565A">
        <w:t xml:space="preserve">улы с 30 декабря 2020 года по 10 </w:t>
      </w:r>
      <w:r w:rsidRPr="0013174F">
        <w:t>января 2021 года;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весенние каникулы с 22 марта 2021 года по 31 марта 2021 года;</w:t>
      </w:r>
    </w:p>
    <w:p w:rsidR="0013174F" w:rsidRPr="0013174F" w:rsidRDefault="0013174F" w:rsidP="0013174F">
      <w:pPr>
        <w:numPr>
          <w:ilvl w:val="0"/>
          <w:numId w:val="4"/>
        </w:numPr>
        <w:spacing w:after="294" w:line="225" w:lineRule="auto"/>
        <w:ind w:right="14"/>
        <w:jc w:val="left"/>
      </w:pPr>
      <w:r w:rsidRPr="0013174F">
        <w:t>летние каникулы по окончании государственной итоговой аттестации до 31 августа 2021 года.</w:t>
      </w:r>
    </w:p>
    <w:p w:rsidR="0013174F" w:rsidRDefault="0013174F" w:rsidP="0013174F">
      <w:pPr>
        <w:spacing w:after="39" w:line="225" w:lineRule="auto"/>
        <w:ind w:left="570" w:right="4656" w:firstLine="4"/>
        <w:jc w:val="left"/>
      </w:pPr>
      <w:r w:rsidRPr="0013174F">
        <w:t>Школа работает в 1 смену. Расписание звонков:</w:t>
      </w:r>
    </w:p>
    <w:p w:rsidR="00EA565A" w:rsidRDefault="00EA565A" w:rsidP="0013174F">
      <w:pPr>
        <w:spacing w:after="39" w:line="225" w:lineRule="auto"/>
        <w:ind w:left="570" w:right="4656" w:firstLine="4"/>
        <w:jc w:val="left"/>
      </w:pPr>
      <w:r>
        <w:t xml:space="preserve"> 1 класс (сентябрь- декабрь) </w:t>
      </w:r>
    </w:p>
    <w:tbl>
      <w:tblPr>
        <w:tblpPr w:leftFromText="180" w:rightFromText="180" w:vertAnchor="text" w:horzAnchor="margin" w:tblpY="-26"/>
        <w:tblW w:w="4253" w:type="dxa"/>
        <w:tblLook w:val="04A0"/>
      </w:tblPr>
      <w:tblGrid>
        <w:gridCol w:w="443"/>
        <w:gridCol w:w="1132"/>
        <w:gridCol w:w="2678"/>
      </w:tblGrid>
      <w:tr w:rsidR="00EA565A" w:rsidRPr="00066ED0" w:rsidTr="00EA565A">
        <w:trPr>
          <w:trHeight w:val="201"/>
        </w:trPr>
        <w:tc>
          <w:tcPr>
            <w:tcW w:w="443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1</w:t>
            </w:r>
          </w:p>
        </w:tc>
        <w:tc>
          <w:tcPr>
            <w:tcW w:w="1132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урок -</w:t>
            </w:r>
          </w:p>
        </w:tc>
        <w:tc>
          <w:tcPr>
            <w:tcW w:w="2678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8.00-8.35</w:t>
            </w:r>
          </w:p>
        </w:tc>
      </w:tr>
      <w:tr w:rsidR="00EA565A" w:rsidRPr="00066ED0" w:rsidTr="00EA565A">
        <w:trPr>
          <w:trHeight w:val="255"/>
        </w:trPr>
        <w:tc>
          <w:tcPr>
            <w:tcW w:w="443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2</w:t>
            </w:r>
          </w:p>
        </w:tc>
        <w:tc>
          <w:tcPr>
            <w:tcW w:w="1132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урок -</w:t>
            </w:r>
          </w:p>
        </w:tc>
        <w:tc>
          <w:tcPr>
            <w:tcW w:w="2678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8.45-9.20</w:t>
            </w:r>
          </w:p>
        </w:tc>
      </w:tr>
      <w:tr w:rsidR="00EA565A" w:rsidRPr="00066ED0" w:rsidTr="00EA565A">
        <w:trPr>
          <w:trHeight w:val="68"/>
        </w:trPr>
        <w:tc>
          <w:tcPr>
            <w:tcW w:w="443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3</w:t>
            </w:r>
          </w:p>
        </w:tc>
        <w:tc>
          <w:tcPr>
            <w:tcW w:w="1132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урок -</w:t>
            </w:r>
          </w:p>
        </w:tc>
        <w:tc>
          <w:tcPr>
            <w:tcW w:w="2678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9.35-10.10</w:t>
            </w:r>
          </w:p>
        </w:tc>
      </w:tr>
      <w:tr w:rsidR="00EA565A" w:rsidRPr="00066ED0" w:rsidTr="00EA565A">
        <w:trPr>
          <w:trHeight w:val="179"/>
        </w:trPr>
        <w:tc>
          <w:tcPr>
            <w:tcW w:w="443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4</w:t>
            </w:r>
          </w:p>
        </w:tc>
        <w:tc>
          <w:tcPr>
            <w:tcW w:w="1132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урок -</w:t>
            </w:r>
          </w:p>
        </w:tc>
        <w:tc>
          <w:tcPr>
            <w:tcW w:w="2678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10.20-10.55</w:t>
            </w:r>
          </w:p>
        </w:tc>
      </w:tr>
      <w:tr w:rsidR="00EA565A" w:rsidRPr="00066ED0" w:rsidTr="00EA565A">
        <w:trPr>
          <w:trHeight w:val="141"/>
        </w:trPr>
        <w:tc>
          <w:tcPr>
            <w:tcW w:w="443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5</w:t>
            </w:r>
          </w:p>
        </w:tc>
        <w:tc>
          <w:tcPr>
            <w:tcW w:w="1132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урок -</w:t>
            </w:r>
          </w:p>
        </w:tc>
        <w:tc>
          <w:tcPr>
            <w:tcW w:w="2678" w:type="dxa"/>
          </w:tcPr>
          <w:p w:rsidR="00EA565A" w:rsidRPr="00066ED0" w:rsidRDefault="00EA565A" w:rsidP="00EA565A">
            <w:pPr>
              <w:ind w:left="0" w:firstLine="0"/>
            </w:pPr>
            <w:r w:rsidRPr="00066ED0">
              <w:t>11.05-11.40</w:t>
            </w:r>
          </w:p>
        </w:tc>
      </w:tr>
    </w:tbl>
    <w:p w:rsidR="00EA565A" w:rsidRDefault="00EA565A" w:rsidP="0013174F">
      <w:pPr>
        <w:spacing w:after="39" w:line="225" w:lineRule="auto"/>
        <w:ind w:left="570" w:right="4656" w:firstLine="4"/>
        <w:jc w:val="left"/>
      </w:pPr>
    </w:p>
    <w:p w:rsidR="00EA565A" w:rsidRDefault="00EA565A" w:rsidP="0013174F">
      <w:pPr>
        <w:spacing w:after="39" w:line="225" w:lineRule="auto"/>
        <w:ind w:left="570" w:right="4656" w:firstLine="4"/>
        <w:jc w:val="left"/>
      </w:pPr>
    </w:p>
    <w:p w:rsidR="00EA565A" w:rsidRDefault="00EA565A" w:rsidP="0013174F">
      <w:pPr>
        <w:spacing w:after="39" w:line="225" w:lineRule="auto"/>
        <w:ind w:left="570" w:right="4656" w:firstLine="4"/>
        <w:jc w:val="left"/>
      </w:pPr>
    </w:p>
    <w:p w:rsidR="00EA565A" w:rsidRDefault="00EA565A" w:rsidP="0013174F">
      <w:pPr>
        <w:spacing w:after="39" w:line="225" w:lineRule="auto"/>
        <w:ind w:left="570" w:right="4656" w:firstLine="4"/>
        <w:jc w:val="left"/>
      </w:pPr>
    </w:p>
    <w:p w:rsidR="00EA565A" w:rsidRDefault="00EA565A" w:rsidP="0013174F">
      <w:pPr>
        <w:spacing w:after="39" w:line="225" w:lineRule="auto"/>
        <w:ind w:left="570" w:right="4656" w:firstLine="4"/>
        <w:jc w:val="left"/>
      </w:pPr>
    </w:p>
    <w:p w:rsidR="00EA565A" w:rsidRDefault="00EA565A" w:rsidP="0013174F">
      <w:pPr>
        <w:spacing w:after="39" w:line="225" w:lineRule="auto"/>
        <w:ind w:left="570" w:right="4656" w:firstLine="4"/>
        <w:jc w:val="left"/>
      </w:pPr>
    </w:p>
    <w:p w:rsidR="00EA565A" w:rsidRDefault="00EA565A" w:rsidP="0013174F">
      <w:pPr>
        <w:spacing w:after="39" w:line="225" w:lineRule="auto"/>
        <w:ind w:left="570" w:right="4656" w:firstLine="4"/>
        <w:jc w:val="left"/>
      </w:pPr>
      <w:r>
        <w:t xml:space="preserve"> 1 класс (2 полугодие), </w:t>
      </w:r>
      <w:bookmarkStart w:id="0" w:name="_GoBack"/>
      <w:bookmarkEnd w:id="0"/>
      <w:r>
        <w:t xml:space="preserve">  2-11 классы</w:t>
      </w:r>
    </w:p>
    <w:tbl>
      <w:tblPr>
        <w:tblpPr w:leftFromText="180" w:rightFromText="180" w:vertAnchor="text" w:tblpY="1"/>
        <w:tblOverlap w:val="never"/>
        <w:tblW w:w="4536" w:type="dxa"/>
        <w:tblLook w:val="04A0"/>
      </w:tblPr>
      <w:tblGrid>
        <w:gridCol w:w="1202"/>
        <w:gridCol w:w="1350"/>
        <w:gridCol w:w="1984"/>
      </w:tblGrid>
      <w:tr w:rsidR="00FB2917" w:rsidRPr="00066ED0" w:rsidTr="00FB2917">
        <w:trPr>
          <w:trHeight w:val="251"/>
        </w:trPr>
        <w:tc>
          <w:tcPr>
            <w:tcW w:w="1202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1</w:t>
            </w:r>
          </w:p>
        </w:tc>
        <w:tc>
          <w:tcPr>
            <w:tcW w:w="1350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урок -</w:t>
            </w:r>
          </w:p>
        </w:tc>
        <w:tc>
          <w:tcPr>
            <w:tcW w:w="1984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8.00-8.45</w:t>
            </w:r>
          </w:p>
        </w:tc>
      </w:tr>
      <w:tr w:rsidR="00FB2917" w:rsidRPr="00066ED0" w:rsidTr="00FB2917">
        <w:tc>
          <w:tcPr>
            <w:tcW w:w="1202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2</w:t>
            </w:r>
          </w:p>
        </w:tc>
        <w:tc>
          <w:tcPr>
            <w:tcW w:w="1350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урок -</w:t>
            </w:r>
          </w:p>
        </w:tc>
        <w:tc>
          <w:tcPr>
            <w:tcW w:w="1984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8.55-9.40</w:t>
            </w:r>
          </w:p>
        </w:tc>
      </w:tr>
      <w:tr w:rsidR="00FB2917" w:rsidRPr="00066ED0" w:rsidTr="00FB2917">
        <w:tc>
          <w:tcPr>
            <w:tcW w:w="1202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3</w:t>
            </w:r>
          </w:p>
        </w:tc>
        <w:tc>
          <w:tcPr>
            <w:tcW w:w="1350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урок -</w:t>
            </w:r>
          </w:p>
        </w:tc>
        <w:tc>
          <w:tcPr>
            <w:tcW w:w="1984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9.55-10.40</w:t>
            </w:r>
          </w:p>
        </w:tc>
      </w:tr>
      <w:tr w:rsidR="00FB2917" w:rsidRPr="00066ED0" w:rsidTr="00FB2917">
        <w:tc>
          <w:tcPr>
            <w:tcW w:w="1202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4</w:t>
            </w:r>
          </w:p>
        </w:tc>
        <w:tc>
          <w:tcPr>
            <w:tcW w:w="1350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урок -</w:t>
            </w:r>
          </w:p>
        </w:tc>
        <w:tc>
          <w:tcPr>
            <w:tcW w:w="1984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10.55-11.40</w:t>
            </w:r>
          </w:p>
        </w:tc>
      </w:tr>
      <w:tr w:rsidR="00FB2917" w:rsidRPr="00066ED0" w:rsidTr="00FB2917">
        <w:tc>
          <w:tcPr>
            <w:tcW w:w="1202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5</w:t>
            </w:r>
          </w:p>
        </w:tc>
        <w:tc>
          <w:tcPr>
            <w:tcW w:w="1350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урок -</w:t>
            </w:r>
          </w:p>
        </w:tc>
        <w:tc>
          <w:tcPr>
            <w:tcW w:w="1984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11.50-12.35</w:t>
            </w:r>
          </w:p>
        </w:tc>
      </w:tr>
      <w:tr w:rsidR="00FB2917" w:rsidRPr="00066ED0" w:rsidTr="00FB2917">
        <w:tc>
          <w:tcPr>
            <w:tcW w:w="1202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6</w:t>
            </w:r>
          </w:p>
        </w:tc>
        <w:tc>
          <w:tcPr>
            <w:tcW w:w="1350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урок -</w:t>
            </w:r>
          </w:p>
        </w:tc>
        <w:tc>
          <w:tcPr>
            <w:tcW w:w="1984" w:type="dxa"/>
          </w:tcPr>
          <w:p w:rsidR="00FB2917" w:rsidRPr="00EA565A" w:rsidRDefault="00FB2917" w:rsidP="00FB2917">
            <w:pPr>
              <w:pStyle w:val="a3"/>
              <w:rPr>
                <w:szCs w:val="24"/>
              </w:rPr>
            </w:pPr>
            <w:r w:rsidRPr="00EA565A">
              <w:rPr>
                <w:szCs w:val="24"/>
              </w:rPr>
              <w:t>12.45-13.30</w:t>
            </w:r>
          </w:p>
        </w:tc>
      </w:tr>
    </w:tbl>
    <w:p w:rsidR="00FB2917" w:rsidRPr="0013174F" w:rsidRDefault="00FB2917" w:rsidP="0013174F">
      <w:pPr>
        <w:spacing w:after="39" w:line="225" w:lineRule="auto"/>
        <w:ind w:left="570" w:right="4656" w:firstLine="4"/>
        <w:jc w:val="left"/>
      </w:pPr>
      <w:r>
        <w:br w:type="textWrapping" w:clear="all"/>
      </w:r>
    </w:p>
    <w:p w:rsidR="0013174F" w:rsidRPr="0013174F" w:rsidRDefault="0013174F" w:rsidP="0013174F">
      <w:pPr>
        <w:spacing w:after="11" w:line="225" w:lineRule="auto"/>
        <w:ind w:left="134" w:right="14" w:firstLine="4"/>
        <w:jc w:val="left"/>
      </w:pPr>
      <w:r w:rsidRPr="0013174F">
        <w:t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</w:t>
      </w:r>
      <w:r>
        <w:t>ся в МБОУ «СОШ №8</w:t>
      </w:r>
      <w:r w:rsidRPr="0013174F">
        <w:t>».</w:t>
      </w:r>
    </w:p>
    <w:p w:rsidR="0013174F" w:rsidRPr="0013174F" w:rsidRDefault="0013174F" w:rsidP="0013174F">
      <w:pPr>
        <w:spacing w:after="3" w:line="259" w:lineRule="auto"/>
        <w:ind w:left="784" w:right="0"/>
      </w:pPr>
      <w:r w:rsidRPr="0013174F">
        <w:rPr>
          <w:sz w:val="26"/>
        </w:rPr>
        <w:t>Промежуточная аттестация проводится:</w:t>
      </w:r>
    </w:p>
    <w:p w:rsidR="0013174F" w:rsidRPr="0013174F" w:rsidRDefault="0013174F" w:rsidP="0013174F">
      <w:pPr>
        <w:spacing w:after="39" w:line="225" w:lineRule="auto"/>
        <w:ind w:left="134" w:right="14" w:firstLine="0"/>
        <w:jc w:val="left"/>
      </w:pPr>
      <w:r>
        <w:t>-</w:t>
      </w:r>
      <w:r w:rsidRPr="0013174F">
        <w:t>по учебным предметам с недельной нагрузкой более одного учебного часа во 2 - 9 классах — по четвертям;</w:t>
      </w:r>
    </w:p>
    <w:p w:rsidR="0013174F" w:rsidRPr="0013174F" w:rsidRDefault="0013174F" w:rsidP="0013174F">
      <w:pPr>
        <w:numPr>
          <w:ilvl w:val="0"/>
          <w:numId w:val="4"/>
        </w:numPr>
        <w:spacing w:after="39" w:line="225" w:lineRule="auto"/>
        <w:ind w:right="14"/>
        <w:jc w:val="left"/>
      </w:pPr>
      <w:r w:rsidRPr="0013174F">
        <w:t>по учебным предметам с недельной нагрузкой один час во 2- 4 классах - по четвертям; - по учебным предметам с недельной нагрузкой не более одного часа в 5- 9 классах - по полугодиям;</w:t>
      </w:r>
    </w:p>
    <w:p w:rsidR="0013174F" w:rsidRPr="0013174F" w:rsidRDefault="0013174F" w:rsidP="0013174F">
      <w:pPr>
        <w:numPr>
          <w:ilvl w:val="0"/>
          <w:numId w:val="4"/>
        </w:numPr>
        <w:spacing w:after="254" w:line="225" w:lineRule="auto"/>
        <w:ind w:right="14"/>
        <w:jc w:val="left"/>
      </w:pPr>
      <w:r w:rsidRPr="0013174F">
        <w:t>по всем учебным предметам в 10 — 11-х классах — по полугодиям.</w:t>
      </w:r>
    </w:p>
    <w:p w:rsidR="0013174F" w:rsidRPr="0013174F" w:rsidRDefault="0013174F" w:rsidP="0013174F">
      <w:pPr>
        <w:spacing w:after="5" w:line="226" w:lineRule="auto"/>
        <w:ind w:left="121" w:right="516" w:firstLine="0"/>
      </w:pPr>
      <w:r w:rsidRPr="0013174F">
        <w:lastRenderedPageBreak/>
        <w:t>Текущий контро</w:t>
      </w:r>
      <w:r w:rsidR="002E29CD">
        <w:t>ль успеваемости обучающихся 1 -го</w:t>
      </w:r>
      <w:r w:rsidRPr="0013174F">
        <w:t xml:space="preserve"> класс</w:t>
      </w:r>
      <w:r w:rsidR="002E29CD">
        <w:t>а</w:t>
      </w:r>
      <w:r w:rsidRPr="0013174F">
        <w:t xml:space="preserve"> в течение учебного года осуществляется качественно (безотметочная система, проверятся уровень улучшения знаний).</w:t>
      </w:r>
    </w:p>
    <w:p w:rsidR="0013174F" w:rsidRDefault="0013174F" w:rsidP="0013174F">
      <w:pPr>
        <w:spacing w:after="39" w:line="225" w:lineRule="auto"/>
        <w:ind w:left="134" w:right="14" w:firstLine="638"/>
        <w:jc w:val="left"/>
      </w:pPr>
      <w:r w:rsidRPr="0013174F">
        <w:t>В 2020-2021 учебном году предусматривается промежуточная (годовая) аттестация</w:t>
      </w:r>
      <w:r w:rsidRPr="0013174F">
        <w:tab/>
      </w:r>
      <w:r w:rsidR="002E29CD">
        <w:t>учащи</w:t>
      </w:r>
      <w:r w:rsidRPr="0013174F">
        <w:t>хся 2- 1 1 классов:</w:t>
      </w:r>
    </w:p>
    <w:p w:rsidR="002E29CD" w:rsidRDefault="002E29CD" w:rsidP="0013174F">
      <w:pPr>
        <w:spacing w:after="39" w:line="225" w:lineRule="auto"/>
        <w:ind w:left="134" w:right="14" w:firstLine="638"/>
        <w:jc w:val="left"/>
      </w:pPr>
    </w:p>
    <w:p w:rsidR="00EA7E6E" w:rsidRDefault="00EA7E6E" w:rsidP="00EA565A">
      <w:pPr>
        <w:spacing w:after="39" w:line="225" w:lineRule="auto"/>
        <w:ind w:left="0" w:right="14" w:firstLine="0"/>
        <w:jc w:val="left"/>
      </w:pPr>
    </w:p>
    <w:p w:rsidR="00EA7E6E" w:rsidRDefault="00EA7E6E" w:rsidP="00EA7E6E">
      <w:pPr>
        <w:spacing w:after="39" w:line="225" w:lineRule="auto"/>
        <w:ind w:left="134" w:right="14" w:firstLine="638"/>
        <w:jc w:val="center"/>
      </w:pPr>
      <w:r w:rsidRPr="00EA7E6E">
        <w:t>Начальное общее образование</w:t>
      </w:r>
    </w:p>
    <w:p w:rsidR="00EA7E6E" w:rsidRPr="0013174F" w:rsidRDefault="00EA7E6E" w:rsidP="00EA7E6E">
      <w:pPr>
        <w:spacing w:after="39" w:line="225" w:lineRule="auto"/>
        <w:ind w:left="134" w:right="14" w:firstLine="638"/>
        <w:jc w:val="center"/>
      </w:pPr>
      <w:r w:rsidRPr="00EA7E6E">
        <w:t>Промежуточная аттестация (в разрезе учебных предметов)</w:t>
      </w:r>
    </w:p>
    <w:tbl>
      <w:tblPr>
        <w:tblStyle w:val="TableGrid2"/>
        <w:tblW w:w="10404" w:type="dxa"/>
        <w:tblInd w:w="34" w:type="dxa"/>
        <w:tblLayout w:type="fixed"/>
        <w:tblCellMar>
          <w:top w:w="34" w:type="dxa"/>
          <w:left w:w="88" w:type="dxa"/>
          <w:right w:w="69" w:type="dxa"/>
        </w:tblCellMar>
        <w:tblLook w:val="04A0"/>
      </w:tblPr>
      <w:tblGrid>
        <w:gridCol w:w="1429"/>
        <w:gridCol w:w="2645"/>
        <w:gridCol w:w="3969"/>
        <w:gridCol w:w="2361"/>
      </w:tblGrid>
      <w:tr w:rsidR="00EA7E6E" w:rsidRPr="002E29CD" w:rsidTr="00EA7E6E">
        <w:trPr>
          <w:trHeight w:val="830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  <w:r w:rsidRPr="002E29CD">
              <w:rPr>
                <w:szCs w:val="24"/>
              </w:rPr>
              <w:t xml:space="preserve">Класс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>
              <w:t>Учебные п</w:t>
            </w:r>
            <w:r w:rsidRPr="00EA7E6E">
              <w:t>редмет</w:t>
            </w:r>
            <w:r>
              <w:t>ы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Форма промежуточной аттестации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Периодичность промежуточной аттестации</w:t>
            </w:r>
          </w:p>
        </w:tc>
      </w:tr>
      <w:tr w:rsidR="00EA7E6E" w:rsidRPr="002E29CD" w:rsidTr="00EA7E6E">
        <w:trPr>
          <w:trHeight w:val="198"/>
        </w:trPr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  <w:r w:rsidRPr="002E29CD">
              <w:rPr>
                <w:szCs w:val="24"/>
              </w:rPr>
              <w:t>2 к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Русский язы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pStyle w:val="a3"/>
              <w:ind w:left="54" w:firstLine="0"/>
              <w:jc w:val="left"/>
              <w:rPr>
                <w:sz w:val="22"/>
              </w:rPr>
            </w:pPr>
            <w:r w:rsidRPr="00EA7E6E">
              <w:rPr>
                <w:sz w:val="22"/>
              </w:rPr>
              <w:t xml:space="preserve">Диктант </w:t>
            </w:r>
            <w:r>
              <w:rPr>
                <w:sz w:val="22"/>
              </w:rPr>
              <w:t xml:space="preserve">с грамматическим </w:t>
            </w:r>
            <w:r w:rsidRPr="00EA7E6E">
              <w:rPr>
                <w:sz w:val="22"/>
              </w:rPr>
              <w:t>заданием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98"/>
        </w:trPr>
        <w:tc>
          <w:tcPr>
            <w:tcW w:w="14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>
              <w:t xml:space="preserve">Родной язык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pStyle w:val="a3"/>
              <w:ind w:left="5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ктант 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 xml:space="preserve">Раз в полгода </w:t>
            </w:r>
          </w:p>
        </w:tc>
      </w:tr>
      <w:tr w:rsidR="00EA7E6E" w:rsidRPr="002E29CD" w:rsidTr="00EA7E6E">
        <w:trPr>
          <w:trHeight w:val="182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Математи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Контрольная работа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62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Литературное чте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бота с текстом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62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>
              <w:t xml:space="preserve">Родная литератур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защита проектов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 xml:space="preserve">Раз в полгода </w:t>
            </w:r>
          </w:p>
        </w:tc>
      </w:tr>
      <w:tr w:rsidR="00EA7E6E" w:rsidRPr="002E29CD" w:rsidTr="00EA7E6E">
        <w:trPr>
          <w:trHeight w:val="284"/>
        </w:trPr>
        <w:tc>
          <w:tcPr>
            <w:tcW w:w="1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Окружающий мир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Тестирование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полугодие</w:t>
            </w:r>
          </w:p>
        </w:tc>
      </w:tr>
      <w:tr w:rsidR="00EA7E6E" w:rsidRPr="002E29CD" w:rsidTr="00EA7E6E">
        <w:trPr>
          <w:trHeight w:val="147"/>
        </w:trPr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  <w:r w:rsidRPr="002E29CD">
              <w:rPr>
                <w:szCs w:val="24"/>
              </w:rPr>
              <w:t>3 к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Русский язы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Диктант с грамматическимзаданием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47"/>
        </w:trPr>
        <w:tc>
          <w:tcPr>
            <w:tcW w:w="142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>
              <w:t xml:space="preserve">Родной язык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 xml:space="preserve">Диктант 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 xml:space="preserve">Раз в четверть </w:t>
            </w:r>
          </w:p>
        </w:tc>
      </w:tr>
      <w:tr w:rsidR="00EA7E6E" w:rsidRPr="002E29CD" w:rsidTr="00EA7E6E">
        <w:trPr>
          <w:trHeight w:val="216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Математи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Контрольная работа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64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Литературное чте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бота с текстом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64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>
              <w:t xml:space="preserve">Родная литератур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защита проектов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 xml:space="preserve">Раз в полгода </w:t>
            </w:r>
          </w:p>
        </w:tc>
      </w:tr>
      <w:tr w:rsidR="00EA7E6E" w:rsidRPr="002E29CD" w:rsidTr="00EA7E6E">
        <w:trPr>
          <w:trHeight w:val="254"/>
        </w:trPr>
        <w:tc>
          <w:tcPr>
            <w:tcW w:w="1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Окружающий мир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Тестирование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полугодие</w:t>
            </w:r>
          </w:p>
        </w:tc>
      </w:tr>
      <w:tr w:rsidR="00EA7E6E" w:rsidRPr="002E29CD" w:rsidTr="00EA7E6E">
        <w:trPr>
          <w:trHeight w:val="156"/>
        </w:trPr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EA7E6E">
            <w:pPr>
              <w:pStyle w:val="a3"/>
              <w:rPr>
                <w:szCs w:val="24"/>
              </w:rPr>
            </w:pPr>
            <w:r w:rsidRPr="002E29CD">
              <w:rPr>
                <w:szCs w:val="24"/>
              </w:rPr>
              <w:t>4 к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Русский язык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  <w:jc w:val="left"/>
            </w:pPr>
            <w:r w:rsidRPr="00EA7E6E">
              <w:t>Диктант с грамматическим заданием</w:t>
            </w:r>
            <w:r>
              <w:t>, ВПР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190"/>
        </w:trPr>
        <w:tc>
          <w:tcPr>
            <w:tcW w:w="142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>
              <w:t xml:space="preserve">Родной язык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>Диктант с грамматическим заданием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>Раз в четверть</w:t>
            </w:r>
          </w:p>
        </w:tc>
      </w:tr>
      <w:tr w:rsidR="00EA7E6E" w:rsidRPr="002E29CD" w:rsidTr="00EA7E6E">
        <w:trPr>
          <w:trHeight w:val="310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Математи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Контрольная работа</w:t>
            </w:r>
            <w:r>
              <w:t xml:space="preserve">, ВПР 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245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Литературное чте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Кимы</w:t>
            </w:r>
            <w:r>
              <w:t xml:space="preserve">, Работа с текстом 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  <w:tr w:rsidR="00EA7E6E" w:rsidRPr="002E29CD" w:rsidTr="00EA7E6E">
        <w:trPr>
          <w:trHeight w:val="245"/>
        </w:trPr>
        <w:tc>
          <w:tcPr>
            <w:tcW w:w="1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Родная</w:t>
            </w:r>
            <w:r>
              <w:t xml:space="preserve"> литература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защита проектов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>
              <w:t xml:space="preserve">Раз в полгода </w:t>
            </w:r>
          </w:p>
        </w:tc>
      </w:tr>
      <w:tr w:rsidR="00EA7E6E" w:rsidRPr="002E29CD" w:rsidTr="00EA7E6E">
        <w:trPr>
          <w:trHeight w:val="178"/>
        </w:trPr>
        <w:tc>
          <w:tcPr>
            <w:tcW w:w="1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2E29CD" w:rsidRDefault="00EA7E6E" w:rsidP="002E29CD">
            <w:pPr>
              <w:pStyle w:val="a3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50" w:firstLine="0"/>
            </w:pPr>
            <w:r w:rsidRPr="00EA7E6E">
              <w:t>Окружающий мир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Тестирование</w:t>
            </w:r>
            <w:r>
              <w:t xml:space="preserve">, ВПР 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E6E" w:rsidRPr="00EA7E6E" w:rsidRDefault="00EA7E6E" w:rsidP="00EA7E6E">
            <w:pPr>
              <w:ind w:left="0" w:firstLine="0"/>
            </w:pPr>
            <w:r w:rsidRPr="00EA7E6E">
              <w:t>Раз в четверть</w:t>
            </w:r>
          </w:p>
        </w:tc>
      </w:tr>
    </w:tbl>
    <w:p w:rsidR="00E27C82" w:rsidRDefault="00E27C82" w:rsidP="0013174F">
      <w:pPr>
        <w:ind w:left="52" w:right="0"/>
        <w:jc w:val="left"/>
      </w:pPr>
    </w:p>
    <w:p w:rsidR="009972E8" w:rsidRPr="009972E8" w:rsidRDefault="009972E8" w:rsidP="009972E8">
      <w:pPr>
        <w:spacing w:after="0" w:line="265" w:lineRule="auto"/>
        <w:ind w:left="146" w:right="1357"/>
        <w:jc w:val="center"/>
        <w:rPr>
          <w:b/>
        </w:rPr>
      </w:pPr>
      <w:r w:rsidRPr="009972E8">
        <w:rPr>
          <w:b/>
        </w:rPr>
        <w:t>Основное общее образование</w:t>
      </w:r>
    </w:p>
    <w:p w:rsidR="009972E8" w:rsidRPr="00EA7E6E" w:rsidRDefault="009972E8" w:rsidP="00EA7E6E">
      <w:pPr>
        <w:jc w:val="center"/>
        <w:rPr>
          <w:b/>
        </w:rPr>
      </w:pPr>
      <w:r w:rsidRPr="00EA7E6E">
        <w:rPr>
          <w:b/>
        </w:rPr>
        <w:t>Промежуточная аттестация (в разрезе учебных предметов)</w:t>
      </w:r>
    </w:p>
    <w:tbl>
      <w:tblPr>
        <w:tblStyle w:val="a7"/>
        <w:tblW w:w="10398" w:type="dxa"/>
        <w:tblLook w:val="04A0"/>
      </w:tblPr>
      <w:tblGrid>
        <w:gridCol w:w="2670"/>
        <w:gridCol w:w="3346"/>
        <w:gridCol w:w="4382"/>
      </w:tblGrid>
      <w:tr w:rsidR="009972E8" w:rsidRPr="009972E8" w:rsidTr="009972E8">
        <w:trPr>
          <w:trHeight w:val="366"/>
        </w:trPr>
        <w:tc>
          <w:tcPr>
            <w:tcW w:w="2670" w:type="dxa"/>
            <w:vMerge w:val="restart"/>
          </w:tcPr>
          <w:p w:rsidR="009972E8" w:rsidRPr="009972E8" w:rsidRDefault="009972E8" w:rsidP="009972E8">
            <w:pPr>
              <w:spacing w:after="0" w:line="259" w:lineRule="auto"/>
              <w:ind w:left="0" w:right="7" w:firstLine="0"/>
              <w:jc w:val="center"/>
            </w:pPr>
            <w:r w:rsidRPr="009972E8">
              <w:t>Учебные предметы</w:t>
            </w:r>
          </w:p>
        </w:tc>
        <w:tc>
          <w:tcPr>
            <w:tcW w:w="7728" w:type="dxa"/>
            <w:gridSpan w:val="2"/>
          </w:tcPr>
          <w:p w:rsidR="009972E8" w:rsidRPr="009972E8" w:rsidRDefault="009972E8" w:rsidP="009972E8">
            <w:pPr>
              <w:spacing w:after="0" w:line="259" w:lineRule="auto"/>
              <w:ind w:left="68" w:right="0" w:firstLine="0"/>
              <w:jc w:val="center"/>
            </w:pPr>
            <w:r w:rsidRPr="009972E8">
              <w:t>Формы промежуточной аттестации</w:t>
            </w:r>
          </w:p>
        </w:tc>
      </w:tr>
      <w:tr w:rsidR="009972E8" w:rsidRPr="009972E8" w:rsidTr="009972E8">
        <w:trPr>
          <w:trHeight w:val="353"/>
        </w:trPr>
        <w:tc>
          <w:tcPr>
            <w:tcW w:w="0" w:type="auto"/>
            <w:vMerge/>
          </w:tcPr>
          <w:p w:rsidR="009972E8" w:rsidRPr="009972E8" w:rsidRDefault="009972E8" w:rsidP="009972E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7" w:right="0" w:firstLine="0"/>
              <w:jc w:val="center"/>
            </w:pPr>
            <w:r w:rsidRPr="009972E8">
              <w:t>5-8 класс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95" w:right="0" w:firstLine="0"/>
              <w:jc w:val="center"/>
            </w:pPr>
            <w:r w:rsidRPr="009972E8">
              <w:t>9 класс</w:t>
            </w:r>
          </w:p>
        </w:tc>
      </w:tr>
      <w:tr w:rsidR="009972E8" w:rsidRPr="009972E8" w:rsidTr="009972E8">
        <w:trPr>
          <w:trHeight w:val="1012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Русский язык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диктант, сочинение, итоговое тестирование, контрольные срезы 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2" w:line="228" w:lineRule="auto"/>
              <w:ind w:left="14" w:right="244" w:firstLine="0"/>
            </w:pPr>
            <w:r w:rsidRPr="009972E8">
              <w:t>тестовая работа в формате ОГЭ, диктант, изложение , итоговое тестирование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209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>
              <w:t xml:space="preserve">Родной язык 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защита проектов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защита проектов</w:t>
            </w:r>
          </w:p>
        </w:tc>
      </w:tr>
      <w:tr w:rsidR="009972E8" w:rsidRPr="009972E8" w:rsidTr="009972E8">
        <w:trPr>
          <w:trHeight w:val="1099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Литератур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7" w:firstLine="0"/>
              <w:jc w:val="left"/>
            </w:pPr>
            <w:r w:rsidRPr="009972E8">
              <w:t>сочинение, итоговое тестирование, контрольные срезы 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сочинение, итоговое тестирование, контрольные срезы (письменная и устная форма)</w:t>
            </w:r>
          </w:p>
        </w:tc>
      </w:tr>
      <w:tr w:rsidR="009972E8" w:rsidRPr="009972E8" w:rsidTr="00FB2917">
        <w:trPr>
          <w:trHeight w:val="221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 xml:space="preserve">Родная литература 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защита проектов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защита проектов</w:t>
            </w:r>
          </w:p>
        </w:tc>
      </w:tr>
      <w:tr w:rsidR="009972E8" w:rsidRPr="009972E8" w:rsidTr="009972E8">
        <w:trPr>
          <w:trHeight w:val="1034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lastRenderedPageBreak/>
              <w:t>Иностранный язык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английский язык)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34" w:firstLine="14"/>
            </w:pPr>
            <w:r w:rsidRPr="009972E8">
              <w:t>комплексная контрольная работа, итоговое тестирование, контрольные срезы 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комплексная контрольная работа, итоговое тестирование, контрольные срезы (письменная и устная форма)</w:t>
            </w:r>
          </w:p>
        </w:tc>
      </w:tr>
      <w:tr w:rsidR="009972E8" w:rsidRPr="009972E8" w:rsidTr="009972E8">
        <w:trPr>
          <w:trHeight w:val="85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Математик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</w:pPr>
            <w:r w:rsidRPr="009972E8">
              <w:t>итоговое тестирование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2E8" w:rsidRPr="009972E8" w:rsidTr="009972E8">
        <w:trPr>
          <w:trHeight w:val="85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Алгебр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34" w:firstLine="14"/>
            </w:pPr>
            <w:r w:rsidRPr="009972E8">
              <w:t>итоговое тестирование, контрольные срезы 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1052E0">
        <w:trPr>
          <w:trHeight w:val="30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Геом</w:t>
            </w:r>
            <w:r>
              <w:t xml:space="preserve">етрия 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>
              <w:t>итоговое тестир</w:t>
            </w:r>
            <w:r w:rsidRPr="009972E8">
              <w:t>ование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 xml:space="preserve">тестовая </w:t>
            </w:r>
            <w:r>
              <w:t xml:space="preserve">работа </w:t>
            </w:r>
          </w:p>
        </w:tc>
      </w:tr>
      <w:tr w:rsidR="009972E8" w:rsidRPr="009972E8" w:rsidTr="009972E8">
        <w:trPr>
          <w:trHeight w:val="724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Информатик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тест, устный ответ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623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14"/>
              <w:jc w:val="left"/>
            </w:pPr>
            <w:r w:rsidRPr="009972E8">
              <w:t>Всеобщая история, История России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30" w:lineRule="auto"/>
              <w:ind w:left="14" w:right="0" w:firstLine="0"/>
            </w:pPr>
            <w:r w:rsidRPr="009972E8">
              <w:t>итоговое тестирование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30" w:lineRule="auto"/>
              <w:ind w:left="14" w:right="0" w:firstLine="0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85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Обществознание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14" w:line="230" w:lineRule="auto"/>
              <w:ind w:left="14" w:right="0" w:firstLine="0"/>
            </w:pPr>
            <w:r w:rsidRPr="009972E8">
              <w:t>итоговое тестирование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14" w:line="230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85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География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</w:pPr>
            <w:r w:rsidRPr="009972E8">
              <w:t>итоговое тестирование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85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Физик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  <w:jc w:val="left"/>
            </w:pPr>
            <w:r w:rsidRPr="009972E8">
              <w:t>итоговое тестирование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43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855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Химия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14"/>
            </w:pPr>
            <w:r w:rsidRPr="009972E8">
              <w:t>итоговое тестирование, контрольные срезы 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30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868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Биология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41" w:firstLine="14"/>
            </w:pPr>
            <w:r w:rsidRPr="009972E8">
              <w:t>итоговое тестирование, контрольные срезы(письменная и устная форма)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14" w:line="230" w:lineRule="auto"/>
              <w:ind w:left="14" w:right="0" w:firstLine="0"/>
              <w:jc w:val="left"/>
            </w:pPr>
            <w:r w:rsidRPr="009972E8">
              <w:t>тестовая работа в формате ОГЭ, контрольные срезы</w:t>
            </w:r>
          </w:p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(письменная и устная форма)</w:t>
            </w:r>
          </w:p>
        </w:tc>
      </w:tr>
      <w:tr w:rsidR="009972E8" w:rsidRPr="009972E8" w:rsidTr="009972E8">
        <w:trPr>
          <w:trHeight w:val="353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Музык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творческий проект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2E8" w:rsidRPr="009972E8" w:rsidTr="009972E8">
        <w:trPr>
          <w:trHeight w:val="611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Изобразительное искусство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творческий проект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2E8" w:rsidRPr="009972E8" w:rsidTr="009972E8">
        <w:trPr>
          <w:trHeight w:val="353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Технология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творческий проект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творческий проект</w:t>
            </w:r>
          </w:p>
        </w:tc>
      </w:tr>
      <w:tr w:rsidR="009972E8" w:rsidRPr="009972E8" w:rsidTr="009972E8">
        <w:trPr>
          <w:trHeight w:val="611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Основы безопасности жизнедеятельности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зачет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зачет</w:t>
            </w:r>
          </w:p>
        </w:tc>
      </w:tr>
      <w:tr w:rsidR="009972E8" w:rsidRPr="009972E8" w:rsidTr="009972E8">
        <w:trPr>
          <w:trHeight w:val="257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Физическая культура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0" w:firstLine="0"/>
              <w:jc w:val="left"/>
            </w:pPr>
            <w:r w:rsidRPr="009972E8">
              <w:t>сдача нормативов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0" w:line="259" w:lineRule="auto"/>
              <w:ind w:left="14" w:right="0" w:firstLine="0"/>
              <w:jc w:val="left"/>
            </w:pPr>
            <w:r w:rsidRPr="009972E8">
              <w:t>сдача нормативов</w:t>
            </w:r>
          </w:p>
        </w:tc>
      </w:tr>
      <w:tr w:rsidR="009972E8" w:rsidRPr="009972E8" w:rsidTr="009972E8">
        <w:trPr>
          <w:trHeight w:val="1398"/>
        </w:trPr>
        <w:tc>
          <w:tcPr>
            <w:tcW w:w="2670" w:type="dxa"/>
          </w:tcPr>
          <w:p w:rsidR="009972E8" w:rsidRPr="009972E8" w:rsidRDefault="009972E8" w:rsidP="009972E8">
            <w:pPr>
              <w:spacing w:after="0" w:line="259" w:lineRule="auto"/>
              <w:ind w:left="14" w:right="258" w:firstLine="0"/>
            </w:pPr>
            <w:r w:rsidRPr="009972E8">
              <w:t>Основы духовно-нравственной культуры народов России</w:t>
            </w:r>
          </w:p>
        </w:tc>
        <w:tc>
          <w:tcPr>
            <w:tcW w:w="3346" w:type="dxa"/>
          </w:tcPr>
          <w:p w:rsidR="009972E8" w:rsidRPr="009972E8" w:rsidRDefault="009972E8" w:rsidP="009972E8">
            <w:pPr>
              <w:spacing w:after="0" w:line="259" w:lineRule="auto"/>
              <w:ind w:left="0" w:right="299" w:firstLine="14"/>
            </w:pPr>
            <w:r w:rsidRPr="009972E8">
              <w:t>обучение проводится без балльного оценивания знаний обучающихся, промежуточная аттестация проводится в форме защиты проекта</w:t>
            </w:r>
          </w:p>
        </w:tc>
        <w:tc>
          <w:tcPr>
            <w:tcW w:w="4382" w:type="dxa"/>
          </w:tcPr>
          <w:p w:rsidR="009972E8" w:rsidRPr="009972E8" w:rsidRDefault="009972E8" w:rsidP="009972E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972E8" w:rsidRDefault="009972E8" w:rsidP="009972E8">
      <w:pPr>
        <w:spacing w:after="461" w:line="259" w:lineRule="auto"/>
        <w:ind w:left="14" w:right="-109" w:firstLine="0"/>
        <w:jc w:val="left"/>
      </w:pPr>
    </w:p>
    <w:p w:rsidR="009972E8" w:rsidRDefault="009972E8" w:rsidP="009972E8">
      <w:pPr>
        <w:spacing w:after="461" w:line="259" w:lineRule="auto"/>
        <w:ind w:left="14" w:right="-109" w:firstLine="0"/>
        <w:jc w:val="left"/>
      </w:pPr>
    </w:p>
    <w:p w:rsidR="009972E8" w:rsidRDefault="009972E8" w:rsidP="009972E8">
      <w:pPr>
        <w:spacing w:after="461" w:line="259" w:lineRule="auto"/>
        <w:ind w:left="14" w:right="-109" w:firstLine="0"/>
        <w:jc w:val="left"/>
      </w:pPr>
    </w:p>
    <w:p w:rsidR="00FB2917" w:rsidRPr="009972E8" w:rsidRDefault="00FB2917" w:rsidP="009972E8">
      <w:pPr>
        <w:spacing w:after="461" w:line="259" w:lineRule="auto"/>
        <w:ind w:left="14" w:right="-109" w:firstLine="0"/>
        <w:jc w:val="left"/>
      </w:pPr>
    </w:p>
    <w:p w:rsidR="009972E8" w:rsidRPr="00EA7E6E" w:rsidRDefault="009972E8" w:rsidP="00FB2917">
      <w:pPr>
        <w:spacing w:line="240" w:lineRule="auto"/>
        <w:ind w:left="317" w:firstLine="0"/>
        <w:jc w:val="center"/>
        <w:rPr>
          <w:b/>
        </w:rPr>
      </w:pPr>
      <w:r w:rsidRPr="00EA7E6E">
        <w:rPr>
          <w:b/>
        </w:rPr>
        <w:t>Среднее общее образование</w:t>
      </w:r>
    </w:p>
    <w:p w:rsidR="009972E8" w:rsidRPr="00EA7E6E" w:rsidRDefault="009972E8" w:rsidP="00FB2917">
      <w:pPr>
        <w:spacing w:line="240" w:lineRule="auto"/>
        <w:ind w:left="317" w:firstLine="0"/>
        <w:jc w:val="center"/>
        <w:rPr>
          <w:b/>
        </w:rPr>
      </w:pPr>
      <w:r w:rsidRPr="00EA7E6E">
        <w:rPr>
          <w:b/>
        </w:rPr>
        <w:t>Промежуточная аттестация (в разрезе учебных предметов)</w:t>
      </w:r>
    </w:p>
    <w:p w:rsidR="009972E8" w:rsidRPr="009972E8" w:rsidRDefault="009972E8" w:rsidP="009972E8">
      <w:pPr>
        <w:spacing w:after="0" w:line="259" w:lineRule="auto"/>
        <w:ind w:left="-1480" w:right="305" w:firstLine="0"/>
        <w:jc w:val="left"/>
      </w:pPr>
    </w:p>
    <w:tbl>
      <w:tblPr>
        <w:tblStyle w:val="TableGrid3"/>
        <w:tblW w:w="10230" w:type="dxa"/>
        <w:tblInd w:w="115" w:type="dxa"/>
        <w:tblCellMar>
          <w:top w:w="88" w:type="dxa"/>
          <w:left w:w="34" w:type="dxa"/>
        </w:tblCellMar>
        <w:tblLook w:val="04A0"/>
      </w:tblPr>
      <w:tblGrid>
        <w:gridCol w:w="3001"/>
        <w:gridCol w:w="3260"/>
        <w:gridCol w:w="3969"/>
      </w:tblGrid>
      <w:tr w:rsidR="009972E8" w:rsidRPr="009972E8" w:rsidTr="009972E8">
        <w:trPr>
          <w:trHeight w:val="379"/>
        </w:trPr>
        <w:tc>
          <w:tcPr>
            <w:tcW w:w="3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Учебные предметы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9972E8" w:rsidRDefault="009972E8" w:rsidP="00FB2917">
            <w:pPr>
              <w:pStyle w:val="a3"/>
              <w:jc w:val="center"/>
              <w:rPr>
                <w:szCs w:val="24"/>
              </w:rPr>
            </w:pPr>
            <w:r w:rsidRPr="009972E8">
              <w:rPr>
                <w:szCs w:val="24"/>
              </w:rPr>
              <w:t>Формы промежуточной аттестации</w:t>
            </w:r>
          </w:p>
        </w:tc>
      </w:tr>
      <w:tr w:rsidR="009972E8" w:rsidRPr="009972E8" w:rsidTr="009972E8">
        <w:trPr>
          <w:trHeight w:val="105"/>
        </w:trPr>
        <w:tc>
          <w:tcPr>
            <w:tcW w:w="3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9972E8" w:rsidRDefault="009972E8" w:rsidP="00FB2917">
            <w:pPr>
              <w:pStyle w:val="a3"/>
              <w:jc w:val="center"/>
              <w:rPr>
                <w:szCs w:val="24"/>
              </w:rPr>
            </w:pPr>
            <w:r w:rsidRPr="009972E8">
              <w:rPr>
                <w:szCs w:val="24"/>
              </w:rPr>
              <w:t>10 класс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9972E8" w:rsidRDefault="009972E8" w:rsidP="00FB2917">
            <w:pPr>
              <w:pStyle w:val="a3"/>
              <w:jc w:val="center"/>
              <w:rPr>
                <w:szCs w:val="24"/>
              </w:rPr>
            </w:pPr>
            <w:r w:rsidRPr="009972E8">
              <w:rPr>
                <w:szCs w:val="24"/>
              </w:rPr>
              <w:t>11 класс</w:t>
            </w:r>
          </w:p>
        </w:tc>
      </w:tr>
      <w:tr w:rsidR="009972E8" w:rsidRPr="009972E8" w:rsidTr="00FB2917">
        <w:trPr>
          <w:trHeight w:val="1089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Русский язы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ind w:left="103"/>
            </w:pPr>
            <w:r w:rsidRPr="00FB2917">
              <w:t>диктант, сочинение, итоговое тестирование, контрольные срезы 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диктант, изложение, контрольные срезы (письменная и устная форма)</w:t>
            </w:r>
          </w:p>
        </w:tc>
      </w:tr>
      <w:tr w:rsidR="009972E8" w:rsidRPr="009972E8" w:rsidTr="00FB2917">
        <w:trPr>
          <w:trHeight w:val="1021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Литератур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rPr>
                <w:sz w:val="22"/>
              </w:rPr>
            </w:pPr>
            <w:r w:rsidRPr="00FB2917">
              <w:rPr>
                <w:sz w:val="22"/>
              </w:rPr>
              <w:t>со</w:t>
            </w:r>
            <w:r w:rsidR="00FB2917" w:rsidRPr="00FB2917">
              <w:rPr>
                <w:sz w:val="22"/>
              </w:rPr>
              <w:t>чинение,</w:t>
            </w:r>
            <w:r w:rsidR="00FB2917" w:rsidRPr="00FB2917">
              <w:rPr>
                <w:sz w:val="22"/>
              </w:rPr>
              <w:tab/>
              <w:t xml:space="preserve">итоговое тестирование, </w:t>
            </w:r>
            <w:r w:rsidRPr="00FB2917">
              <w:rPr>
                <w:sz w:val="22"/>
              </w:rPr>
              <w:t>контрольные срезы 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со</w:t>
            </w:r>
            <w:r w:rsidR="00FB2917" w:rsidRPr="00FB2917">
              <w:rPr>
                <w:sz w:val="22"/>
              </w:rPr>
              <w:t>чинение,</w:t>
            </w:r>
            <w:r w:rsidR="00FB2917" w:rsidRPr="00FB2917">
              <w:rPr>
                <w:sz w:val="22"/>
              </w:rPr>
              <w:tab/>
              <w:t xml:space="preserve">итоговое тестирование, </w:t>
            </w:r>
            <w:r w:rsidRPr="00FB2917">
              <w:rPr>
                <w:sz w:val="22"/>
              </w:rPr>
              <w:t>контрольные срезы (письменная и устная форма)</w:t>
            </w:r>
          </w:p>
        </w:tc>
      </w:tr>
      <w:tr w:rsidR="009972E8" w:rsidRPr="009972E8" w:rsidTr="00FB2917">
        <w:trPr>
          <w:trHeight w:val="88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Родной язы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0" w:firstLine="0"/>
              <w:jc w:val="left"/>
              <w:rPr>
                <w:sz w:val="22"/>
              </w:rPr>
            </w:pPr>
            <w:r w:rsidRPr="00FB2917">
              <w:rPr>
                <w:sz w:val="22"/>
              </w:rPr>
              <w:t>защита проектов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защита проектов</w:t>
            </w:r>
          </w:p>
        </w:tc>
      </w:tr>
      <w:tr w:rsidR="009972E8" w:rsidRPr="009972E8" w:rsidTr="00FB2917">
        <w:trPr>
          <w:trHeight w:val="1226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ab/>
              <w:t>Иностранный</w:t>
            </w:r>
            <w:r w:rsidRPr="00FB2917">
              <w:rPr>
                <w:sz w:val="22"/>
              </w:rPr>
              <w:tab/>
              <w:t>язык</w:t>
            </w:r>
          </w:p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(английский язык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комплексная</w:t>
            </w:r>
            <w:r w:rsidRPr="00FB2917">
              <w:rPr>
                <w:sz w:val="22"/>
              </w:rPr>
              <w:tab/>
              <w:t>контрольная работа,</w:t>
            </w:r>
            <w:r w:rsidRPr="00FB2917">
              <w:rPr>
                <w:sz w:val="22"/>
              </w:rPr>
              <w:tab/>
              <w:t>итоговое тестирование,</w:t>
            </w:r>
            <w:r w:rsidRPr="00FB2917">
              <w:rPr>
                <w:sz w:val="22"/>
              </w:rPr>
              <w:tab/>
              <w:t>контрольные срезы 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мплексная контрольная работа, итоговое тестирование, контрольные срезы (письменная и устная форма)</w:t>
            </w:r>
          </w:p>
        </w:tc>
      </w:tr>
      <w:tr w:rsidR="009972E8" w:rsidRPr="009972E8" w:rsidTr="00FB2917">
        <w:trPr>
          <w:trHeight w:val="765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652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Информати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693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Истор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735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650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Географ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677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Физи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548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Хим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овая работа в формате ЕГЭ, контрольные срезы</w:t>
            </w:r>
          </w:p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(письменная и устная форма)</w:t>
            </w:r>
          </w:p>
        </w:tc>
      </w:tr>
      <w:tr w:rsidR="009972E8" w:rsidRPr="009972E8" w:rsidTr="00FB2917">
        <w:trPr>
          <w:trHeight w:val="903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Биолог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контрольная работа тестовая работа в формате ЕГЭ, контрольные срезы (письменная и устная фор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контрольная работа тестовая работа в формате ЕГЭ, контрольные срезы (письменная и устная форма)</w:t>
            </w:r>
          </w:p>
        </w:tc>
      </w:tr>
      <w:tr w:rsidR="009972E8" w:rsidRPr="009972E8" w:rsidTr="009972E8">
        <w:trPr>
          <w:trHeight w:val="175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lastRenderedPageBreak/>
              <w:t>Астроном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</w:p>
        </w:tc>
      </w:tr>
      <w:tr w:rsidR="009972E8" w:rsidRPr="009972E8" w:rsidTr="009972E8">
        <w:trPr>
          <w:trHeight w:val="611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Основы</w:t>
            </w:r>
            <w:r w:rsidRPr="00FB2917">
              <w:rPr>
                <w:sz w:val="22"/>
              </w:rPr>
              <w:tab/>
              <w:t xml:space="preserve">безопасности </w:t>
            </w:r>
          </w:p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жизнедеятельн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зачет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зачет</w:t>
            </w:r>
          </w:p>
        </w:tc>
      </w:tr>
      <w:tr w:rsidR="009972E8" w:rsidRPr="009972E8" w:rsidTr="009972E8">
        <w:trPr>
          <w:trHeight w:val="366"/>
        </w:trPr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27" w:firstLine="0"/>
              <w:rPr>
                <w:sz w:val="22"/>
              </w:rPr>
            </w:pPr>
            <w:r w:rsidRPr="00FB2917">
              <w:rPr>
                <w:sz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сдача нормативов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2E8" w:rsidRPr="00FB2917" w:rsidRDefault="009972E8" w:rsidP="00FB2917">
            <w:pPr>
              <w:pStyle w:val="a3"/>
              <w:ind w:left="103"/>
              <w:jc w:val="left"/>
              <w:rPr>
                <w:sz w:val="22"/>
              </w:rPr>
            </w:pPr>
            <w:r w:rsidRPr="00FB2917">
              <w:rPr>
                <w:sz w:val="22"/>
              </w:rPr>
              <w:t>сдача нормативов</w:t>
            </w:r>
          </w:p>
        </w:tc>
      </w:tr>
    </w:tbl>
    <w:p w:rsidR="009972E8" w:rsidRPr="009972E8" w:rsidRDefault="009972E8" w:rsidP="0013174F">
      <w:pPr>
        <w:ind w:left="52" w:right="0"/>
        <w:jc w:val="left"/>
      </w:pPr>
    </w:p>
    <w:p w:rsidR="00E27C82" w:rsidRDefault="00EA7E6E" w:rsidP="00EA7E6E">
      <w:pPr>
        <w:ind w:left="52" w:right="0"/>
        <w:jc w:val="center"/>
        <w:rPr>
          <w:b/>
          <w:i/>
        </w:rPr>
      </w:pPr>
      <w:r>
        <w:rPr>
          <w:b/>
          <w:i/>
        </w:rPr>
        <w:t>УЧЕБНЫЙ  ПЛАН</w:t>
      </w:r>
    </w:p>
    <w:p w:rsidR="007D6D39" w:rsidRPr="00EE3B04" w:rsidRDefault="00EE3B04" w:rsidP="00EE3B04">
      <w:pPr>
        <w:ind w:left="52" w:right="0"/>
        <w:jc w:val="center"/>
        <w:rPr>
          <w:b/>
          <w:i/>
        </w:rPr>
      </w:pPr>
      <w:r w:rsidRPr="00EE3B04">
        <w:rPr>
          <w:b/>
          <w:i/>
        </w:rPr>
        <w:t>НАЧАЛЬНОЕ  ОБЩЕЕ   ОБРАЗОВАНИЕ</w:t>
      </w:r>
    </w:p>
    <w:p w:rsidR="008352DC" w:rsidRDefault="00D64673" w:rsidP="00EE3B04">
      <w:pPr>
        <w:ind w:left="0" w:right="0" w:firstLine="0"/>
        <w:jc w:val="center"/>
      </w:pPr>
      <w:r>
        <w:rPr>
          <w:noProof/>
        </w:rPr>
        <w:pict>
          <v:line id="Прямая соединительная линия 2" o:spid="_x0000_s1028" style="position:absolute;left:0;text-align:left;z-index:251661312;visibility:visible;mso-width-relative:margin;mso-height-relative:margin" from="161.7pt,16.05pt" to="293.6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" strokecolor="black [3200]" strokeweight=".5pt">
            <v:stroke joinstyle="miter"/>
          </v:line>
        </w:pic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2693"/>
        <w:gridCol w:w="678"/>
        <w:gridCol w:w="739"/>
        <w:gridCol w:w="709"/>
        <w:gridCol w:w="851"/>
        <w:gridCol w:w="1275"/>
      </w:tblGrid>
      <w:tr w:rsidR="00A96D18" w:rsidRPr="00ED56CA" w:rsidTr="00A96D18">
        <w:trPr>
          <w:trHeight w:val="675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Default="00A96D18" w:rsidP="00A96D18">
            <w:pPr>
              <w:ind w:left="317" w:firstLine="0"/>
              <w:rPr>
                <w:rFonts w:eastAsia="Calibri"/>
              </w:rPr>
            </w:pPr>
            <w:r w:rsidRPr="00ED56CA">
              <w:rPr>
                <w:rFonts w:eastAsia="Calibri"/>
              </w:rPr>
              <w:t>Предметные области</w:t>
            </w:r>
          </w:p>
          <w:p w:rsidR="00A96D18" w:rsidRPr="00ED56CA" w:rsidRDefault="00A96D18" w:rsidP="00A96D18">
            <w:pPr>
              <w:ind w:left="317" w:firstLine="0"/>
              <w:rPr>
                <w:rFonts w:eastAsia="Calibri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Default="00A96D18" w:rsidP="00A96D18">
            <w:pPr>
              <w:ind w:left="0" w:firstLine="0"/>
              <w:rPr>
                <w:rFonts w:eastAsia="Calibri"/>
              </w:rPr>
            </w:pPr>
          </w:p>
          <w:p w:rsidR="00A96D18" w:rsidRDefault="00A96D18" w:rsidP="00A96D18">
            <w:pPr>
              <w:ind w:left="0" w:firstLine="0"/>
              <w:rPr>
                <w:rFonts w:eastAsia="Calibri"/>
              </w:rPr>
            </w:pPr>
          </w:p>
          <w:p w:rsidR="00A96D18" w:rsidRDefault="00A96D18" w:rsidP="00A96D18">
            <w:pPr>
              <w:ind w:left="0" w:firstLine="0"/>
              <w:rPr>
                <w:rFonts w:eastAsia="Calibri"/>
              </w:rPr>
            </w:pPr>
            <w:r w:rsidRPr="00A96D18">
              <w:rPr>
                <w:rFonts w:eastAsia="Calibri"/>
              </w:rPr>
              <w:t>Классы</w:t>
            </w:r>
          </w:p>
          <w:p w:rsidR="00A96D18" w:rsidRPr="00ED56CA" w:rsidRDefault="00A96D18" w:rsidP="00A96D18">
            <w:pPr>
              <w:ind w:left="0" w:firstLine="0"/>
              <w:rPr>
                <w:rFonts w:eastAsia="Calibri"/>
              </w:rPr>
            </w:pPr>
            <w:r w:rsidRPr="00ED56CA">
              <w:rPr>
                <w:rFonts w:eastAsia="Calibri"/>
              </w:rPr>
              <w:t>Учебные</w:t>
            </w:r>
          </w:p>
          <w:p w:rsidR="00A96D18" w:rsidRPr="00ED56CA" w:rsidRDefault="00A96D18" w:rsidP="00A96D18">
            <w:pPr>
              <w:ind w:left="0" w:firstLine="0"/>
              <w:rPr>
                <w:rFonts w:eastAsia="Calibri"/>
              </w:rPr>
            </w:pPr>
            <w:r w:rsidRPr="00ED56CA">
              <w:rPr>
                <w:rFonts w:eastAsia="Calibri"/>
              </w:rPr>
              <w:t>предмет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A96D18">
              <w:rPr>
                <w:rFonts w:eastAsia="Calibri"/>
                <w:szCs w:val="24"/>
              </w:rPr>
              <w:t>Количество часов в неделю</w:t>
            </w:r>
          </w:p>
        </w:tc>
      </w:tr>
      <w:tr w:rsidR="00A96D18" w:rsidRPr="00ED56CA" w:rsidTr="00A96D18">
        <w:trPr>
          <w:trHeight w:val="982"/>
          <w:jc w:val="center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18" w:rsidRPr="00ED56CA" w:rsidRDefault="00A96D18" w:rsidP="00A96D18">
            <w:pPr>
              <w:ind w:left="317" w:firstLine="0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18" w:rsidRPr="00ED56CA" w:rsidRDefault="00A96D18" w:rsidP="00A96D18">
            <w:pPr>
              <w:ind w:left="317" w:firstLine="0"/>
              <w:rPr>
                <w:rFonts w:eastAsia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317" w:firstLine="0"/>
              <w:jc w:val="left"/>
              <w:rPr>
                <w:rFonts w:eastAsia="Calibri"/>
              </w:rPr>
            </w:pPr>
            <w:r w:rsidRPr="00ED56CA">
              <w:rPr>
                <w:rFonts w:eastAsia="Calibri"/>
              </w:rP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27C82" w:rsidRDefault="00A96D18" w:rsidP="00A96D18">
            <w:pPr>
              <w:ind w:left="0" w:firstLine="0"/>
              <w:rPr>
                <w:rFonts w:eastAsia="Calibri"/>
                <w:vertAlign w:val="superscript"/>
              </w:rPr>
            </w:pPr>
            <w:r w:rsidRPr="00ED56CA">
              <w:rPr>
                <w:rFonts w:eastAsia="Calibri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34"/>
              <w:jc w:val="left"/>
              <w:rPr>
                <w:rFonts w:eastAsia="Calibri"/>
              </w:rPr>
            </w:pPr>
            <w:r w:rsidRPr="00ED56CA">
              <w:rPr>
                <w:rFonts w:eastAsia="Calibri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37" w:firstLine="0"/>
              <w:jc w:val="left"/>
              <w:rPr>
                <w:rFonts w:eastAsia="Calibri"/>
              </w:rPr>
            </w:pPr>
            <w:r w:rsidRPr="00ED56CA">
              <w:rPr>
                <w:rFonts w:eastAsia="Calibri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A96D18" w:rsidRDefault="00A96D18" w:rsidP="00A96D18">
            <w:pPr>
              <w:ind w:left="0" w:firstLine="0"/>
              <w:rPr>
                <w:rFonts w:eastAsia="Calibri"/>
              </w:rPr>
            </w:pPr>
            <w:r w:rsidRPr="00A96D18">
              <w:rPr>
                <w:rFonts w:eastAsia="Calibri"/>
              </w:rPr>
              <w:t xml:space="preserve">Всего </w:t>
            </w:r>
          </w:p>
        </w:tc>
      </w:tr>
      <w:tr w:rsidR="00A96D18" w:rsidRPr="00ED56CA" w:rsidTr="00A96D18">
        <w:trPr>
          <w:trHeight w:val="33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A96D18" w:rsidRDefault="00A96D18" w:rsidP="00A96D18">
            <w:pPr>
              <w:pStyle w:val="a3"/>
              <w:ind w:left="0"/>
              <w:rPr>
                <w:rFonts w:eastAsia="Calibri"/>
                <w:b/>
                <w:szCs w:val="24"/>
              </w:rPr>
            </w:pPr>
            <w:r w:rsidRPr="00A96D18">
              <w:rPr>
                <w:rFonts w:eastAsia="Calibri"/>
                <w:b/>
                <w:szCs w:val="24"/>
              </w:rPr>
              <w:t>Обязательная час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317" w:firstLine="0"/>
              <w:jc w:val="left"/>
              <w:rPr>
                <w:rFonts w:eastAsia="Calibri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0"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34"/>
              <w:jc w:val="lef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ind w:left="37" w:firstLine="0"/>
              <w:jc w:val="left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A96D18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</w:tr>
      <w:tr w:rsidR="00A96D18" w:rsidRPr="00ED56CA" w:rsidTr="00A96D18">
        <w:trPr>
          <w:trHeight w:val="325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Русски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pStyle w:val="a3"/>
              <w:rPr>
                <w:rFonts w:eastAsia="Calibri"/>
              </w:rPr>
            </w:pPr>
            <w:r w:rsidRPr="00ED56CA">
              <w:rPr>
                <w:rFonts w:eastAsia="Calibri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Pr="00E27C82" w:rsidRDefault="00A96D18" w:rsidP="00A96D18">
            <w:pPr>
              <w:pStyle w:val="a3"/>
              <w:rPr>
                <w:rFonts w:eastAsia="Calibri"/>
                <w:vertAlign w:val="superscript"/>
              </w:rPr>
            </w:pPr>
            <w:r w:rsidRPr="00ED56CA">
              <w:rPr>
                <w:rFonts w:eastAsia="Calibri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pStyle w:val="a3"/>
              <w:rPr>
                <w:rFonts w:eastAsia="Calibri"/>
              </w:rPr>
            </w:pPr>
            <w:r w:rsidRPr="00ED56CA">
              <w:rPr>
                <w:rFonts w:eastAsia="Calibri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pStyle w:val="a3"/>
              <w:rPr>
                <w:rFonts w:eastAsia="Calibri"/>
              </w:rPr>
            </w:pPr>
            <w:r w:rsidRPr="00ED56CA">
              <w:rPr>
                <w:rFonts w:eastAsia="Calibri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</w:p>
        </w:tc>
      </w:tr>
      <w:tr w:rsidR="00A96D18" w:rsidRPr="00ED56CA" w:rsidTr="00A96D18">
        <w:trPr>
          <w:trHeight w:val="375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Литературное чтени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ind w:left="2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</w:tr>
      <w:tr w:rsidR="00A96D18" w:rsidRPr="00ED56CA" w:rsidTr="00A96D18">
        <w:trPr>
          <w:trHeight w:val="533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 xml:space="preserve">Родной язык </w:t>
            </w:r>
          </w:p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  <w:p w:rsidR="00A96D18" w:rsidRPr="00ED56CA" w:rsidRDefault="00A96D18" w:rsidP="00A96D18">
            <w:pPr>
              <w:pStyle w:val="a3"/>
              <w:ind w:left="25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A96D18" w:rsidRPr="00ED56CA" w:rsidTr="00A96D18">
        <w:trPr>
          <w:trHeight w:val="569"/>
          <w:jc w:val="center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и литературное чтение на родном язык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</w:tr>
      <w:tr w:rsidR="00A96D18" w:rsidRPr="00ED56CA" w:rsidTr="00A96D18">
        <w:trPr>
          <w:trHeight w:val="13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Иностранный язы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A96D18" w:rsidRPr="00ED56CA" w:rsidTr="00A96D18">
        <w:trPr>
          <w:trHeight w:val="42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Математи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A96D18" w:rsidRPr="00ED56CA" w:rsidTr="00A96D18">
        <w:trPr>
          <w:trHeight w:val="40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Окружающий мир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</w:tr>
      <w:tr w:rsidR="00A96D18" w:rsidRPr="00ED56CA" w:rsidTr="00A96D18">
        <w:trPr>
          <w:trHeight w:val="18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A96D18" w:rsidRPr="00ED56CA" w:rsidTr="00A96D18">
        <w:trPr>
          <w:trHeight w:val="251"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Музы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A96D18" w:rsidRPr="00ED56CA" w:rsidTr="00A96D18">
        <w:trPr>
          <w:trHeight w:val="215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Изобразительное искусств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A96D18" w:rsidRPr="00ED56CA" w:rsidTr="00A96D18">
        <w:trPr>
          <w:trHeight w:val="30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A96D18" w:rsidRPr="00ED56CA" w:rsidTr="00A96D18">
        <w:trPr>
          <w:trHeight w:val="84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Физическая культур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</w:tr>
      <w:tr w:rsidR="00A96D18" w:rsidRPr="00ED56CA" w:rsidTr="00A96D18">
        <w:trPr>
          <w:trHeight w:val="38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 w:rsidRPr="00625995">
              <w:rPr>
                <w:rFonts w:eastAsia="Calibri"/>
                <w:szCs w:val="24"/>
              </w:rPr>
              <w:t>Шахмат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A96D18" w:rsidRPr="00ED56CA" w:rsidTr="00A96D18">
        <w:trPr>
          <w:trHeight w:val="284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CB1F7A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ind w:left="32" w:firstLine="0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ind w:left="0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ind w:left="34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ED56CA" w:rsidRDefault="00A96D18" w:rsidP="00A96D18">
            <w:pPr>
              <w:pStyle w:val="a3"/>
              <w:ind w:left="37"/>
              <w:rPr>
                <w:rFonts w:eastAsia="Calibri"/>
                <w:szCs w:val="24"/>
              </w:rPr>
            </w:pPr>
            <w:r w:rsidRPr="00ED56CA">
              <w:rPr>
                <w:rFonts w:eastAsia="Calibri"/>
                <w:szCs w:val="24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</w:t>
            </w:r>
          </w:p>
        </w:tc>
      </w:tr>
      <w:tr w:rsidR="00A96D18" w:rsidRPr="00ED56CA" w:rsidTr="00A96D18">
        <w:trPr>
          <w:trHeight w:val="301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CB1F7A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Часть, формируемая участниками образовательных отношений. Из  них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ind w:left="0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CB1F7A" w:rsidRDefault="00625995" w:rsidP="00A96D18">
            <w:pPr>
              <w:pStyle w:val="a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0,5</w:t>
            </w:r>
          </w:p>
        </w:tc>
      </w:tr>
      <w:tr w:rsidR="00A96D18" w:rsidRPr="00ED56CA" w:rsidTr="00A96D18">
        <w:trPr>
          <w:trHeight w:val="301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Финансовая грамотность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ind w:left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5</w:t>
            </w:r>
          </w:p>
        </w:tc>
      </w:tr>
      <w:tr w:rsidR="00A96D18" w:rsidRPr="00ED56CA" w:rsidTr="00A96D18">
        <w:trPr>
          <w:trHeight w:val="301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611FA2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  <w:r w:rsidRPr="00611FA2">
              <w:rPr>
                <w:rFonts w:eastAsia="Calibri"/>
                <w:b/>
                <w:szCs w:val="24"/>
              </w:rPr>
              <w:t xml:space="preserve">Внеурочная деятельность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ind w:left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Pr="00ED56CA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A96D18" w:rsidRPr="00ED56CA" w:rsidTr="00A96D18">
        <w:trPr>
          <w:trHeight w:val="301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F4016B" w:rsidRDefault="00A96D18" w:rsidP="00A96D18">
            <w:pPr>
              <w:pStyle w:val="a3"/>
              <w:rPr>
                <w:rFonts w:eastAsia="Calibri"/>
                <w:szCs w:val="24"/>
              </w:rPr>
            </w:pPr>
            <w:r w:rsidRPr="00F4016B">
              <w:rPr>
                <w:rFonts w:eastAsia="Calibri"/>
                <w:szCs w:val="24"/>
              </w:rPr>
              <w:t xml:space="preserve">Шахматы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ind w:left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A96D18" w:rsidRPr="00ED56CA" w:rsidTr="00A96D18">
        <w:trPr>
          <w:trHeight w:val="301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8" w:rsidRPr="00611FA2" w:rsidRDefault="00A96D18" w:rsidP="00A96D18">
            <w:pPr>
              <w:pStyle w:val="a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чально-техническое творчеств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Default="00A96D18" w:rsidP="00A96D18">
            <w:pPr>
              <w:pStyle w:val="a3"/>
              <w:ind w:left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D18" w:rsidRDefault="00625995" w:rsidP="00A96D18">
            <w:pPr>
              <w:pStyle w:val="a3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</w:tr>
      <w:tr w:rsidR="00A96D18" w:rsidRPr="00CB1F7A" w:rsidTr="00A96D18">
        <w:trPr>
          <w:trHeight w:val="232"/>
          <w:jc w:val="center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8" w:rsidRPr="00CB1F7A" w:rsidRDefault="00A96D18" w:rsidP="00A96D18">
            <w:pPr>
              <w:pStyle w:val="a3"/>
              <w:ind w:left="170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ind w:left="32" w:firstLine="0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ind w:left="67" w:firstLine="0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ind w:hanging="293"/>
              <w:rPr>
                <w:rFonts w:eastAsia="Calibri"/>
                <w:b/>
                <w:szCs w:val="24"/>
              </w:rPr>
            </w:pPr>
            <w:r w:rsidRPr="00CB1F7A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D18" w:rsidRPr="00CB1F7A" w:rsidRDefault="00A96D18" w:rsidP="00A96D18">
            <w:pPr>
              <w:pStyle w:val="a3"/>
              <w:ind w:left="37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8</w:t>
            </w:r>
            <w:r w:rsidRPr="00CB1F7A">
              <w:rPr>
                <w:rFonts w:eastAsia="Calibri"/>
                <w:b/>
                <w:szCs w:val="24"/>
              </w:rPr>
              <w:t>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D18" w:rsidRPr="00CB1F7A" w:rsidRDefault="00625995" w:rsidP="00A532F9">
            <w:pPr>
              <w:pStyle w:val="a3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A532F9">
              <w:rPr>
                <w:rFonts w:eastAsia="Calibri"/>
                <w:b/>
                <w:szCs w:val="24"/>
              </w:rPr>
              <w:t>06</w:t>
            </w:r>
            <w:r>
              <w:rPr>
                <w:rFonts w:eastAsia="Calibri"/>
                <w:b/>
                <w:szCs w:val="24"/>
              </w:rPr>
              <w:t>,5</w:t>
            </w:r>
          </w:p>
        </w:tc>
      </w:tr>
    </w:tbl>
    <w:p w:rsidR="00ED56CA" w:rsidRPr="00CB1F7A" w:rsidRDefault="00ED56CA" w:rsidP="00ED56CA">
      <w:pPr>
        <w:ind w:left="52" w:right="0"/>
        <w:rPr>
          <w:b/>
        </w:rPr>
      </w:pPr>
    </w:p>
    <w:p w:rsidR="00ED56CA" w:rsidRDefault="00ED56CA" w:rsidP="00ED56CA">
      <w:pPr>
        <w:ind w:left="52" w:right="0"/>
      </w:pPr>
    </w:p>
    <w:p w:rsidR="00ED56CA" w:rsidRDefault="00ED56CA" w:rsidP="00ED56CA">
      <w:pPr>
        <w:ind w:left="52" w:right="0"/>
      </w:pPr>
    </w:p>
    <w:p w:rsidR="00E663B8" w:rsidRDefault="00E663B8" w:rsidP="00FB2917">
      <w:pPr>
        <w:spacing w:after="13" w:line="259" w:lineRule="auto"/>
        <w:ind w:left="0" w:right="701" w:firstLine="0"/>
        <w:rPr>
          <w:b/>
        </w:rPr>
      </w:pPr>
    </w:p>
    <w:p w:rsidR="00C8690A" w:rsidRDefault="00C8690A">
      <w:pPr>
        <w:spacing w:after="13" w:line="259" w:lineRule="auto"/>
        <w:ind w:left="758" w:right="701"/>
        <w:jc w:val="center"/>
        <w:rPr>
          <w:b/>
        </w:rPr>
      </w:pPr>
    </w:p>
    <w:p w:rsidR="007D6D39" w:rsidRDefault="008352DC">
      <w:pPr>
        <w:spacing w:after="13" w:line="259" w:lineRule="auto"/>
        <w:ind w:left="758" w:right="701"/>
        <w:jc w:val="center"/>
      </w:pPr>
      <w:r w:rsidRPr="008352DC">
        <w:rPr>
          <w:b/>
        </w:rPr>
        <w:t xml:space="preserve">II СТУПЕНЬ. </w:t>
      </w:r>
      <w:r>
        <w:rPr>
          <w:b/>
        </w:rPr>
        <w:t xml:space="preserve">ОСНОВНОЕ ОБЩЕЕ ОБРАЗОВАНИЕ </w:t>
      </w:r>
    </w:p>
    <w:p w:rsidR="007D6D39" w:rsidRDefault="00EE3B04">
      <w:pPr>
        <w:ind w:left="52" w:right="0"/>
      </w:pPr>
      <w:r>
        <w:t>В 2020</w:t>
      </w:r>
      <w:r w:rsidR="004A5AFE">
        <w:t>-20</w:t>
      </w:r>
      <w:r w:rsidR="00E663B8">
        <w:t>2</w:t>
      </w:r>
      <w:r>
        <w:t>1</w:t>
      </w:r>
      <w:r w:rsidR="004A5AFE">
        <w:t xml:space="preserve"> учебном году в 5-</w:t>
      </w:r>
      <w:r w:rsidR="008352DC">
        <w:t>9</w:t>
      </w:r>
      <w:r w:rsidR="004A5AFE">
        <w:t xml:space="preserve"> классах всех общеобразовательных организаций Республики Дагестан </w:t>
      </w:r>
      <w:r w:rsidR="00FB2917">
        <w:t>реализует ФГОС</w:t>
      </w:r>
      <w:r w:rsidR="004A5AFE">
        <w:t xml:space="preserve"> ООО. </w:t>
      </w:r>
    </w:p>
    <w:p w:rsidR="007D6D39" w:rsidRDefault="004A5AFE">
      <w:pPr>
        <w:ind w:left="42" w:right="0" w:firstLine="568"/>
      </w:pPr>
      <w:r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 и рассчитан    </w:t>
      </w:r>
      <w:r w:rsidR="008E3600">
        <w:t>на 34</w:t>
      </w:r>
      <w:r>
        <w:t xml:space="preserve"> учебных недель   в год. </w:t>
      </w:r>
    </w:p>
    <w:p w:rsidR="007D6D39" w:rsidRDefault="004A5AFE">
      <w:pPr>
        <w:spacing w:after="16" w:line="266" w:lineRule="auto"/>
        <w:ind w:left="42" w:right="0" w:firstLine="0"/>
        <w:jc w:val="left"/>
      </w:pPr>
      <w:r>
        <w:t xml:space="preserve">       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 </w:t>
      </w:r>
    </w:p>
    <w:p w:rsidR="007D6D39" w:rsidRPr="00FB2917" w:rsidRDefault="004A5AFE">
      <w:pPr>
        <w:spacing w:after="41"/>
        <w:ind w:left="42" w:right="569" w:firstLine="709"/>
      </w:pPr>
      <w:r>
        <w:t xml:space="preserve">При проведении учебных занятий по учебным предметам «Иностранный язык» (V-IX классы), «Технология» (V-IX классы), а также «Информатика и ИКТ», «Физика» и «Химия» (во время проведения практических занятий) осуществляется деление классов на две группы при наполняемости 25 и более человек. </w:t>
      </w:r>
      <w:r w:rsidRPr="00FB2917"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7D6D39" w:rsidRDefault="004A5AFE">
      <w:pPr>
        <w:spacing w:after="16" w:line="266" w:lineRule="auto"/>
        <w:ind w:left="42" w:right="0" w:firstLine="0"/>
        <w:jc w:val="left"/>
      </w:pPr>
      <w:r>
        <w:t xml:space="preserve">      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       Предметная область ОДНКНР является обязательной предметной областью, в учебном плане образовательной организации необходимо предусмотреть для ее изучения 1 час в неделю (34 часа в год) в V классе за </w:t>
      </w:r>
      <w:r w:rsidR="008E3600">
        <w:t>счет</w:t>
      </w:r>
      <w:r w:rsidR="008E3600">
        <w:rPr>
          <w:i/>
        </w:rPr>
        <w:t xml:space="preserve"> компонента</w:t>
      </w:r>
      <w:r>
        <w:t xml:space="preserve"> образовательной организации МБОУ «СОШ №8» </w:t>
      </w:r>
    </w:p>
    <w:p w:rsidR="007D6D39" w:rsidRDefault="008E3600">
      <w:pPr>
        <w:ind w:left="42" w:right="0" w:firstLine="528"/>
      </w:pPr>
      <w:r>
        <w:t xml:space="preserve">В классах с </w:t>
      </w:r>
      <w:r w:rsidR="00FB2917">
        <w:t>русским языком обучения</w:t>
      </w:r>
      <w:r w:rsidR="004A5AFE">
        <w:t xml:space="preserve"> (5-9 классы) </w:t>
      </w:r>
      <w:r w:rsidR="00FB2917">
        <w:t>для изучения родного языкасоздали учебные группы на национальных языках: табасаранский</w:t>
      </w:r>
      <w:r w:rsidR="004A5AFE">
        <w:t xml:space="preserve">, </w:t>
      </w:r>
      <w:r w:rsidR="00FB2917">
        <w:t>даргинский в каждой из которых не менее 5 учащихся</w:t>
      </w:r>
      <w:r w:rsidR="004A5AFE">
        <w:t xml:space="preserve">. </w:t>
      </w:r>
      <w:r w:rsidR="00AE5990">
        <w:t>Учащиеся других национальностей</w:t>
      </w:r>
      <w:r w:rsidR="00A02C35">
        <w:t xml:space="preserve">в </w:t>
      </w:r>
      <w:r>
        <w:t xml:space="preserve">параллельных классах </w:t>
      </w:r>
      <w:r w:rsidR="00FB2917">
        <w:t>изучают предметы этнокультурного направления на</w:t>
      </w:r>
      <w:r w:rsidR="003033B9">
        <w:t xml:space="preserve"> русском</w:t>
      </w:r>
    </w:p>
    <w:p w:rsidR="000B0C54" w:rsidRPr="000B0C54" w:rsidRDefault="000B0C54" w:rsidP="000B0C54">
      <w:pPr>
        <w:ind w:left="52" w:right="0"/>
      </w:pPr>
      <w:r w:rsidRPr="000B0C54">
        <w:t xml:space="preserve">Учебный предмет «Информатика и ИКТ», направленный на обеспечение всеобщей компьютерной грамотности, изучается в качестве самостоятельного учебного предмета федерального компонента по 1 часу в неделю в 7 - 9 классах. </w:t>
      </w:r>
    </w:p>
    <w:p w:rsidR="000B0C54" w:rsidRPr="000B0C54" w:rsidRDefault="000B0C54" w:rsidP="000B0C54">
      <w:pPr>
        <w:ind w:left="52" w:right="0"/>
      </w:pPr>
      <w:r w:rsidRPr="000B0C54">
        <w:t>Учебный предмет «Обществознание» изучается с 6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0B0C54" w:rsidRPr="000B0C54" w:rsidRDefault="000B0C54" w:rsidP="000B0C54">
      <w:pPr>
        <w:ind w:left="52" w:right="0"/>
      </w:pPr>
      <w:r w:rsidRPr="000B0C54">
        <w:t xml:space="preserve">Учебный предмет «География» изучается в 5-9 классах. На предмет «Физика» отводится по 2 часа в неделю в 7-8 классах, а в 9 классе- по 3 часа в неделю.  </w:t>
      </w:r>
    </w:p>
    <w:p w:rsidR="000B0C54" w:rsidRPr="000B0C54" w:rsidRDefault="000B0C54" w:rsidP="000B0C54">
      <w:pPr>
        <w:ind w:left="52" w:right="0"/>
      </w:pPr>
      <w:r w:rsidRPr="000B0C54">
        <w:t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пред.профильной подготовки обучающихся.</w:t>
      </w:r>
    </w:p>
    <w:p w:rsidR="000B0C54" w:rsidRPr="000B0C54" w:rsidRDefault="000B0C54" w:rsidP="000B0C54">
      <w:pPr>
        <w:ind w:left="52" w:right="0"/>
      </w:pPr>
      <w:r w:rsidRPr="000B0C54">
        <w:lastRenderedPageBreak/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:rsidR="007D6D39" w:rsidRDefault="000B0C54" w:rsidP="000B0C54">
      <w:pPr>
        <w:ind w:left="52" w:right="0"/>
      </w:pPr>
      <w:r w:rsidRPr="000B0C54">
        <w:t>Учебный предмет «Биология»</w:t>
      </w:r>
      <w:r w:rsidR="00EE3B04">
        <w:t xml:space="preserve"> ведется с 5 класса. </w:t>
      </w:r>
      <w:r w:rsidR="00FB2917">
        <w:t>Предмет «</w:t>
      </w:r>
      <w:r w:rsidR="00EE3B04">
        <w:t>Музыка» ведется в 5-8 классах.</w:t>
      </w:r>
    </w:p>
    <w:p w:rsidR="00C8690A" w:rsidRDefault="00C8690A" w:rsidP="0052713F">
      <w:pPr>
        <w:ind w:left="0" w:right="0" w:firstLine="0"/>
        <w:rPr>
          <w:b/>
          <w:i/>
        </w:rPr>
      </w:pPr>
    </w:p>
    <w:p w:rsidR="00C8690A" w:rsidRDefault="00C8690A" w:rsidP="00EE3B04">
      <w:pPr>
        <w:ind w:left="52" w:right="0"/>
        <w:jc w:val="center"/>
        <w:rPr>
          <w:b/>
          <w:i/>
        </w:rPr>
      </w:pPr>
    </w:p>
    <w:p w:rsidR="00A02C35" w:rsidRPr="00EE3B04" w:rsidRDefault="00EE3B04" w:rsidP="00EE3B04">
      <w:pPr>
        <w:ind w:left="52" w:right="0"/>
        <w:jc w:val="center"/>
        <w:rPr>
          <w:b/>
          <w:i/>
        </w:rPr>
      </w:pPr>
      <w:r w:rsidRPr="00EE3B04">
        <w:rPr>
          <w:b/>
          <w:i/>
        </w:rPr>
        <w:t>ОСНОВНОЕ ОБЩЕЕ ОБРАЗОВАНИЕ</w:t>
      </w:r>
    </w:p>
    <w:p w:rsidR="00A02C35" w:rsidRDefault="00A02C35">
      <w:pPr>
        <w:spacing w:after="0" w:line="259" w:lineRule="auto"/>
        <w:ind w:left="57" w:right="0" w:firstLine="0"/>
        <w:jc w:val="left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20"/>
        <w:gridCol w:w="571"/>
        <w:gridCol w:w="6"/>
        <w:gridCol w:w="598"/>
        <w:gridCol w:w="672"/>
        <w:gridCol w:w="37"/>
        <w:gridCol w:w="622"/>
        <w:gridCol w:w="475"/>
        <w:gridCol w:w="1029"/>
      </w:tblGrid>
      <w:tr w:rsidR="00E663B8" w:rsidRPr="00E663B8" w:rsidTr="00C8690A">
        <w:trPr>
          <w:trHeight w:val="46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E663B8">
              <w:rPr>
                <w:rFonts w:eastAsia="Calibri"/>
                <w:color w:val="auto"/>
                <w:sz w:val="22"/>
                <w:lang w:eastAsia="en-US"/>
              </w:rPr>
              <w:t>Предметные област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E663B8">
              <w:rPr>
                <w:rFonts w:eastAsia="Calibri"/>
                <w:color w:val="auto"/>
                <w:sz w:val="22"/>
                <w:lang w:eastAsia="en-US"/>
              </w:rPr>
              <w:t>Учебные</w:t>
            </w:r>
          </w:p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E663B8">
              <w:rPr>
                <w:rFonts w:eastAsia="Calibri"/>
                <w:color w:val="auto"/>
                <w:sz w:val="22"/>
                <w:lang w:eastAsia="en-US"/>
              </w:rPr>
              <w:t>предметы</w:t>
            </w:r>
          </w:p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E663B8">
              <w:rPr>
                <w:rFonts w:eastAsia="Calibri"/>
                <w:color w:val="auto"/>
                <w:sz w:val="22"/>
                <w:lang w:eastAsia="en-US"/>
              </w:rPr>
              <w:t>Классы</w:t>
            </w:r>
          </w:p>
        </w:tc>
        <w:tc>
          <w:tcPr>
            <w:tcW w:w="4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E663B8">
              <w:rPr>
                <w:rFonts w:eastAsia="Calibri"/>
                <w:color w:val="auto"/>
                <w:sz w:val="22"/>
                <w:lang w:eastAsia="en-US"/>
              </w:rPr>
              <w:t>Количество часов в неделю</w:t>
            </w:r>
          </w:p>
        </w:tc>
      </w:tr>
      <w:tr w:rsidR="00E663B8" w:rsidRPr="00E663B8" w:rsidTr="00C8690A">
        <w:trPr>
          <w:trHeight w:val="51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BD359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 w:val="22"/>
                <w:lang w:eastAsia="en-US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BD359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 w:val="22"/>
                <w:lang w:eastAsia="en-US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BD359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 w:val="22"/>
                <w:lang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BD359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 w:val="22"/>
                <w:lang w:eastAsia="en-US"/>
              </w:rPr>
              <w:t>VII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BD359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 w:val="22"/>
                <w:lang w:eastAsia="en-US"/>
              </w:rPr>
              <w:t>I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BD3593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 w:val="22"/>
                <w:lang w:eastAsia="en-US"/>
              </w:rPr>
              <w:t>Всего</w:t>
            </w:r>
          </w:p>
        </w:tc>
      </w:tr>
      <w:tr w:rsidR="00E663B8" w:rsidRPr="00E663B8" w:rsidTr="00C8690A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E663B8">
              <w:rPr>
                <w:rFonts w:eastAsia="Calibri"/>
                <w:b/>
                <w:color w:val="auto"/>
                <w:sz w:val="22"/>
                <w:lang w:eastAsia="en-US"/>
              </w:rPr>
              <w:t>Обязательнаячасть</w:t>
            </w:r>
          </w:p>
        </w:tc>
        <w:tc>
          <w:tcPr>
            <w:tcW w:w="4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B8" w:rsidRPr="00E663B8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E663B8" w:rsidRPr="00E663B8" w:rsidTr="00C8690A">
        <w:trPr>
          <w:trHeight w:val="33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52713F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A02C35" w:rsidP="0052713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2</w:t>
            </w:r>
            <w:r w:rsidR="0052713F"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</w:tr>
      <w:tr w:rsidR="00E663B8" w:rsidRPr="00E663B8" w:rsidTr="00C8690A">
        <w:trPr>
          <w:trHeight w:val="37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3</w:t>
            </w:r>
          </w:p>
        </w:tc>
      </w:tr>
      <w:tr w:rsidR="00E663B8" w:rsidRPr="00E663B8" w:rsidTr="00C8690A">
        <w:trPr>
          <w:trHeight w:val="3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5</w:t>
            </w:r>
          </w:p>
        </w:tc>
      </w:tr>
      <w:tr w:rsidR="00E663B8" w:rsidRPr="00E663B8" w:rsidTr="00C8690A">
        <w:trPr>
          <w:trHeight w:val="1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ностранные язык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ностранны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5</w:t>
            </w:r>
          </w:p>
        </w:tc>
      </w:tr>
      <w:tr w:rsidR="00E663B8" w:rsidRPr="00E663B8" w:rsidTr="00C8690A">
        <w:trPr>
          <w:trHeight w:val="427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0</w:t>
            </w:r>
          </w:p>
        </w:tc>
      </w:tr>
      <w:tr w:rsidR="00E663B8" w:rsidRPr="00E663B8" w:rsidTr="00C8690A">
        <w:trPr>
          <w:trHeight w:val="38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9</w:t>
            </w:r>
          </w:p>
        </w:tc>
      </w:tr>
      <w:tr w:rsidR="00E663B8" w:rsidRPr="00E663B8" w:rsidTr="00C8690A">
        <w:trPr>
          <w:trHeight w:val="20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6</w:t>
            </w:r>
          </w:p>
        </w:tc>
      </w:tr>
      <w:tr w:rsidR="00E663B8" w:rsidRPr="00E663B8" w:rsidTr="00C8690A">
        <w:trPr>
          <w:trHeight w:val="38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</w:p>
        </w:tc>
      </w:tr>
      <w:tr w:rsidR="00E663B8" w:rsidRPr="00E663B8" w:rsidTr="00C8690A">
        <w:trPr>
          <w:trHeight w:val="40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0</w:t>
            </w:r>
          </w:p>
        </w:tc>
      </w:tr>
      <w:tr w:rsidR="00E663B8" w:rsidRPr="00E663B8" w:rsidTr="00C8690A">
        <w:trPr>
          <w:trHeight w:val="23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</w:tr>
      <w:tr w:rsidR="00E663B8" w:rsidRPr="00E663B8" w:rsidTr="00C8690A">
        <w:trPr>
          <w:trHeight w:val="318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8</w:t>
            </w:r>
          </w:p>
        </w:tc>
      </w:tr>
      <w:tr w:rsidR="00E663B8" w:rsidRPr="00E663B8" w:rsidTr="00C8690A">
        <w:trPr>
          <w:trHeight w:val="181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7</w:t>
            </w:r>
          </w:p>
        </w:tc>
      </w:tr>
      <w:tr w:rsidR="00E663B8" w:rsidRPr="00E663B8" w:rsidTr="00C8690A">
        <w:trPr>
          <w:trHeight w:val="21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</w:tr>
      <w:tr w:rsidR="00E663B8" w:rsidRPr="00E663B8" w:rsidTr="00C8690A">
        <w:trPr>
          <w:trHeight w:val="25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8</w:t>
            </w:r>
          </w:p>
        </w:tc>
      </w:tr>
      <w:tr w:rsidR="00E663B8" w:rsidRPr="00E663B8" w:rsidTr="00C8690A">
        <w:trPr>
          <w:trHeight w:val="227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скусств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</w:tr>
      <w:tr w:rsidR="00E663B8" w:rsidRPr="00E663B8" w:rsidTr="00C8690A">
        <w:trPr>
          <w:trHeight w:val="21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</w:p>
        </w:tc>
      </w:tr>
      <w:tr w:rsidR="00E663B8" w:rsidRPr="00E663B8" w:rsidTr="00C8690A">
        <w:trPr>
          <w:trHeight w:val="3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Технолог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7</w:t>
            </w:r>
          </w:p>
        </w:tc>
      </w:tr>
      <w:tr w:rsidR="00E663B8" w:rsidRPr="00E663B8" w:rsidTr="00C8690A">
        <w:trPr>
          <w:trHeight w:val="41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2</w:t>
            </w:r>
          </w:p>
        </w:tc>
      </w:tr>
      <w:tr w:rsidR="00E663B8" w:rsidRPr="00E663B8" w:rsidTr="00C8690A">
        <w:trPr>
          <w:trHeight w:val="38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5</w:t>
            </w:r>
          </w:p>
        </w:tc>
      </w:tr>
      <w:tr w:rsidR="00E663B8" w:rsidRPr="00E663B8" w:rsidTr="00C8690A">
        <w:trPr>
          <w:trHeight w:val="3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</w:p>
        </w:tc>
      </w:tr>
      <w:tr w:rsidR="00E663B8" w:rsidRPr="00E663B8" w:rsidTr="00C8690A">
        <w:trPr>
          <w:trHeight w:val="284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1B794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  <w:r w:rsidR="001B794C">
              <w:rPr>
                <w:rFonts w:eastAsia="Calibri"/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1B794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  <w:r w:rsidR="001B794C">
              <w:rPr>
                <w:rFonts w:eastAsia="Calibri"/>
                <w:b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1B794C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168</w:t>
            </w:r>
          </w:p>
        </w:tc>
      </w:tr>
      <w:tr w:rsidR="00E663B8" w:rsidRPr="00E663B8" w:rsidTr="00C8690A">
        <w:trPr>
          <w:trHeight w:val="301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52713F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52713F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1B794C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4</w:t>
            </w:r>
          </w:p>
        </w:tc>
      </w:tr>
      <w:tr w:rsidR="00E663B8" w:rsidRPr="00E663B8" w:rsidTr="00C8690A">
        <w:trPr>
          <w:trHeight w:val="301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Русский   язык (Подготовка к ОГЭ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</w:p>
        </w:tc>
      </w:tr>
      <w:tr w:rsidR="00E663B8" w:rsidRPr="00E663B8" w:rsidTr="00C8690A">
        <w:trPr>
          <w:trHeight w:val="301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Математика (Подготовка  к ОГЭ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</w:p>
        </w:tc>
      </w:tr>
      <w:tr w:rsidR="00E663B8" w:rsidRPr="00E663B8" w:rsidTr="00C8690A">
        <w:trPr>
          <w:trHeight w:val="301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Эк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A02C35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BD3593" w:rsidRDefault="00AE5990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</w:p>
        </w:tc>
      </w:tr>
      <w:tr w:rsidR="00E663B8" w:rsidRPr="00E663B8" w:rsidTr="00C8690A">
        <w:trPr>
          <w:trHeight w:val="301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AE5990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E3B04"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EE3B04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3B8" w:rsidRPr="00BD3593" w:rsidRDefault="00AE5990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</w:p>
        </w:tc>
      </w:tr>
      <w:tr w:rsidR="00E663B8" w:rsidRPr="00E663B8" w:rsidTr="00C8690A">
        <w:trPr>
          <w:trHeight w:val="232"/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3B8" w:rsidRPr="00BD3593" w:rsidRDefault="00E663B8" w:rsidP="00E663B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BD3593">
              <w:rPr>
                <w:rFonts w:eastAsia="Calibri"/>
                <w:b/>
                <w:color w:val="auto"/>
                <w:szCs w:val="24"/>
                <w:lang w:eastAsia="en-US"/>
              </w:rPr>
              <w:t>172</w:t>
            </w:r>
          </w:p>
        </w:tc>
      </w:tr>
    </w:tbl>
    <w:p w:rsidR="007D6D39" w:rsidRDefault="007D6D39">
      <w:pPr>
        <w:spacing w:after="0" w:line="259" w:lineRule="auto"/>
        <w:ind w:left="57" w:right="0" w:firstLine="0"/>
        <w:jc w:val="left"/>
      </w:pPr>
    </w:p>
    <w:p w:rsidR="0052713F" w:rsidRDefault="0052713F" w:rsidP="00B7503A">
      <w:pPr>
        <w:spacing w:line="259" w:lineRule="auto"/>
        <w:ind w:left="57" w:right="0" w:firstLine="0"/>
        <w:jc w:val="center"/>
        <w:rPr>
          <w:b/>
        </w:rPr>
      </w:pPr>
    </w:p>
    <w:p w:rsidR="00F212F0" w:rsidRDefault="00F212F0" w:rsidP="00B7503A">
      <w:pPr>
        <w:spacing w:line="259" w:lineRule="auto"/>
        <w:ind w:left="57" w:right="0" w:firstLine="0"/>
        <w:jc w:val="center"/>
        <w:rPr>
          <w:b/>
        </w:rPr>
      </w:pPr>
    </w:p>
    <w:p w:rsidR="00F212F0" w:rsidRDefault="00F212F0" w:rsidP="00B7503A">
      <w:pPr>
        <w:spacing w:line="259" w:lineRule="auto"/>
        <w:ind w:left="57" w:right="0" w:firstLine="0"/>
        <w:jc w:val="center"/>
        <w:rPr>
          <w:b/>
        </w:rPr>
      </w:pPr>
    </w:p>
    <w:p w:rsidR="001B794C" w:rsidRDefault="001B794C" w:rsidP="00B7503A">
      <w:pPr>
        <w:spacing w:line="259" w:lineRule="auto"/>
        <w:ind w:left="57" w:right="0" w:firstLine="0"/>
        <w:jc w:val="center"/>
        <w:rPr>
          <w:b/>
        </w:rPr>
      </w:pPr>
    </w:p>
    <w:p w:rsidR="003033B9" w:rsidRPr="003033B9" w:rsidRDefault="000B0C54" w:rsidP="00B7503A">
      <w:pPr>
        <w:spacing w:line="259" w:lineRule="auto"/>
        <w:ind w:left="57" w:right="0" w:firstLine="0"/>
        <w:jc w:val="center"/>
        <w:rPr>
          <w:b/>
        </w:rPr>
      </w:pPr>
      <w:r w:rsidRPr="000B0C54">
        <w:rPr>
          <w:b/>
        </w:rPr>
        <w:t>II</w:t>
      </w:r>
      <w:r>
        <w:rPr>
          <w:b/>
        </w:rPr>
        <w:t xml:space="preserve">I </w:t>
      </w:r>
      <w:r w:rsidRPr="000B0C54">
        <w:rPr>
          <w:b/>
        </w:rPr>
        <w:t xml:space="preserve"> СТУПЕНЬ.</w:t>
      </w:r>
      <w:r w:rsidR="003033B9" w:rsidRPr="003033B9">
        <w:rPr>
          <w:b/>
        </w:rPr>
        <w:t xml:space="preserve"> Среднее общее образование</w:t>
      </w:r>
    </w:p>
    <w:p w:rsidR="003033B9" w:rsidRPr="003033B9" w:rsidRDefault="003033B9" w:rsidP="003033B9">
      <w:pPr>
        <w:spacing w:after="0" w:line="259" w:lineRule="auto"/>
        <w:ind w:left="57" w:right="0" w:firstLine="0"/>
        <w:rPr>
          <w:b/>
        </w:rPr>
      </w:pPr>
    </w:p>
    <w:p w:rsidR="00EA049D" w:rsidRDefault="00EA049D" w:rsidP="00D41549">
      <w:pPr>
        <w:spacing w:after="0" w:line="259" w:lineRule="auto"/>
        <w:ind w:left="57" w:right="0" w:firstLine="0"/>
      </w:pPr>
      <w:r>
        <w:t xml:space="preserve">     У</w:t>
      </w:r>
      <w:r w:rsidR="003033B9" w:rsidRPr="003033B9">
        <w:t>чебный план среднего общего образования</w:t>
      </w:r>
      <w:r w:rsidR="00D41549">
        <w:t xml:space="preserve"> составлен на основе </w:t>
      </w:r>
      <w:r w:rsidR="00FB2917">
        <w:t>и ФГОС</w:t>
      </w:r>
      <w:r w:rsidR="00D41549">
        <w:t xml:space="preserve">СОО </w:t>
      </w:r>
      <w:r w:rsidR="003033B9" w:rsidRPr="003033B9">
        <w:t>в 20</w:t>
      </w:r>
      <w:r w:rsidR="00D41549">
        <w:t xml:space="preserve">20/2021 учебном году в X классе  и </w:t>
      </w:r>
      <w:r w:rsidR="00D41549" w:rsidRPr="00D41549">
        <w:t xml:space="preserve">ФКГОС,ФБУП-2004 </w:t>
      </w:r>
      <w:r w:rsidR="00D41549">
        <w:t xml:space="preserve">XI классе </w:t>
      </w:r>
      <w:r w:rsidR="003033B9" w:rsidRPr="003033B9">
        <w:t xml:space="preserve"> образовательных организаций.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 xml:space="preserve">При организации профильного обучения образовательной организации для составления учебного плана следует: 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 xml:space="preserve"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 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 xml:space="preserve">В учебный план также могут быть включены другие учебные предметы на базовом или профильном уровне (из вариативной части федерального компонента). 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тивной части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0B0C54" w:rsidRPr="000B0C54" w:rsidRDefault="000B0C54" w:rsidP="000B0C54">
      <w:pPr>
        <w:spacing w:after="0" w:line="259" w:lineRule="auto"/>
        <w:ind w:left="57" w:right="0" w:firstLine="0"/>
        <w:rPr>
          <w:bCs/>
        </w:rPr>
      </w:pPr>
      <w:r w:rsidRPr="000B0C54">
        <w:t>Обязательные для изучения курсы «</w:t>
      </w:r>
      <w:r w:rsidRPr="000B0C54">
        <w:rPr>
          <w:bCs/>
        </w:rPr>
        <w:t>Всеобщая история» и «История</w:t>
      </w:r>
    </w:p>
    <w:p w:rsidR="000B0C54" w:rsidRPr="000B0C54" w:rsidRDefault="000B0C54" w:rsidP="000B0C54">
      <w:pPr>
        <w:spacing w:after="0" w:line="259" w:lineRule="auto"/>
        <w:ind w:left="57" w:right="0" w:firstLine="0"/>
        <w:rPr>
          <w:bCs/>
        </w:rPr>
      </w:pPr>
      <w:r w:rsidRPr="000B0C54">
        <w:rPr>
          <w:bCs/>
        </w:rPr>
        <w:t>России»</w:t>
      </w:r>
      <w:r w:rsidRPr="000B0C54">
        <w:t> в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 Учебный предмет </w:t>
      </w:r>
      <w:r w:rsidRPr="000B0C54">
        <w:rPr>
          <w:bCs/>
        </w:rPr>
        <w:t>«Обществознание»</w:t>
      </w:r>
      <w:r w:rsidRPr="000B0C54">
        <w:t> (по 2 часа в неделю) включает разделы «Экономика» и «Право»</w:t>
      </w:r>
      <w:r>
        <w:t xml:space="preserve">, «Финансовая  грамотность» </w:t>
      </w:r>
      <w:r w:rsidRPr="000B0C54">
        <w:t>. Предмет искусство (МХК) изучается  по 1 часу в неделю.</w:t>
      </w:r>
    </w:p>
    <w:p w:rsidR="000B0C54" w:rsidRPr="000B0C54" w:rsidRDefault="000B0C54" w:rsidP="000B0C54">
      <w:pPr>
        <w:spacing w:after="0" w:line="259" w:lineRule="auto"/>
        <w:ind w:left="57" w:right="0" w:firstLine="0"/>
      </w:pPr>
      <w:r w:rsidRPr="000B0C54">
        <w:t>Изучение естественнонаучных дисциплин в 10-11 классах обеспечено отдельными предметами </w:t>
      </w:r>
      <w:r w:rsidRPr="000B0C54">
        <w:rPr>
          <w:bCs/>
        </w:rPr>
        <w:t>«Физика», «Химия», «Биология», «Астрономия».</w:t>
      </w:r>
    </w:p>
    <w:p w:rsidR="000B0C54" w:rsidRPr="000B0C54" w:rsidRDefault="000B0C54" w:rsidP="000B0C54">
      <w:pPr>
        <w:spacing w:after="0" w:line="259" w:lineRule="auto"/>
        <w:ind w:left="57" w:right="0" w:firstLine="0"/>
      </w:pPr>
      <w:r w:rsidRPr="000B0C54">
        <w:t>Для преподавания предмета «Астрономия» выбрана следующая модель: в данном учебном году  учебный предмет «Астрономия» изучается в 10</w:t>
      </w:r>
      <w:r>
        <w:t>-ом  классе</w:t>
      </w:r>
      <w:r w:rsidRPr="000B0C54">
        <w:t xml:space="preserve"> по 1 часу в неделю.</w:t>
      </w:r>
    </w:p>
    <w:p w:rsidR="000B0C54" w:rsidRPr="000B0C54" w:rsidRDefault="000B0C54" w:rsidP="000B0C54">
      <w:pPr>
        <w:spacing w:after="0" w:line="259" w:lineRule="auto"/>
        <w:ind w:left="57" w:right="0" w:firstLine="0"/>
      </w:pPr>
      <w:r w:rsidRPr="000B0C54">
        <w:t xml:space="preserve">На предмет «Физика» </w:t>
      </w:r>
      <w:r w:rsidR="00F16995" w:rsidRPr="000B0C54">
        <w:t>отводится по</w:t>
      </w:r>
      <w:r w:rsidRPr="000B0C54">
        <w:t xml:space="preserve"> 2 часа в неделю.  </w:t>
      </w:r>
    </w:p>
    <w:p w:rsidR="000B0C54" w:rsidRPr="000B0C54" w:rsidRDefault="000B0C54" w:rsidP="000B0C54">
      <w:pPr>
        <w:spacing w:after="0" w:line="259" w:lineRule="auto"/>
        <w:ind w:left="57" w:right="0" w:firstLine="0"/>
      </w:pPr>
      <w:r w:rsidRPr="000B0C54">
        <w:t xml:space="preserve">В связи с тем, что за последнее время увеличилось количество выпускников, поступающих в медицинские ВУЗы, на предмет «Биология» в 10-11 - х классах добавлено по 1 часу в неделю, на </w:t>
      </w:r>
      <w:r w:rsidR="00F16995" w:rsidRPr="000B0C54">
        <w:t>предмет «</w:t>
      </w:r>
      <w:r w:rsidRPr="000B0C54">
        <w:t>Химия»</w:t>
      </w:r>
      <w:r w:rsidRPr="000B0C54">
        <w:rPr>
          <w:bCs/>
        </w:rPr>
        <w:t>в 1</w:t>
      </w:r>
      <w:r>
        <w:rPr>
          <w:bCs/>
        </w:rPr>
        <w:t>0</w:t>
      </w:r>
      <w:r w:rsidRPr="000B0C54">
        <w:rPr>
          <w:bCs/>
        </w:rPr>
        <w:t>-м классе -1 час в неделю.</w:t>
      </w:r>
    </w:p>
    <w:p w:rsidR="000B0C54" w:rsidRPr="000B0C54" w:rsidRDefault="000B0C54" w:rsidP="000B0C54">
      <w:pPr>
        <w:spacing w:after="0" w:line="259" w:lineRule="auto"/>
        <w:ind w:left="57" w:right="0" w:firstLine="0"/>
      </w:pPr>
      <w:r w:rsidRPr="000B0C54">
        <w:t>За счет компонента образовательного учреждения ув</w:t>
      </w:r>
      <w:r>
        <w:t>еличены часы на изучение в 10-</w:t>
      </w:r>
      <w:r w:rsidR="00F16995">
        <w:t>омклассе</w:t>
      </w:r>
    </w:p>
    <w:p w:rsidR="000B0C54" w:rsidRDefault="000B0C54" w:rsidP="000B0C54">
      <w:pPr>
        <w:spacing w:after="0" w:line="259" w:lineRule="auto"/>
        <w:ind w:left="57" w:right="0" w:firstLine="0"/>
      </w:pPr>
      <w:r w:rsidRPr="000B0C54">
        <w:t>- русский язык (добавлено по 1 часу),</w:t>
      </w:r>
    </w:p>
    <w:p w:rsidR="000B0C54" w:rsidRPr="000B0C54" w:rsidRDefault="000B0C54" w:rsidP="00F16995">
      <w:pPr>
        <w:spacing w:after="0" w:line="259" w:lineRule="auto"/>
        <w:ind w:left="57" w:right="0" w:firstLine="0"/>
      </w:pPr>
      <w:r>
        <w:t>-математика 1час</w:t>
      </w:r>
    </w:p>
    <w:p w:rsidR="000B0C54" w:rsidRPr="000B0C54" w:rsidRDefault="000B0C54" w:rsidP="000B0C54">
      <w:pPr>
        <w:spacing w:after="0" w:line="259" w:lineRule="auto"/>
        <w:ind w:left="57" w:right="0" w:firstLine="0"/>
      </w:pPr>
      <w:r w:rsidRPr="000B0C54">
        <w:t>Р</w:t>
      </w:r>
      <w:r w:rsidRPr="000B0C54">
        <w:rPr>
          <w:bCs/>
        </w:rPr>
        <w:t>егиональный компонент</w:t>
      </w:r>
      <w:r w:rsidRPr="000B0C54">
        <w:t xml:space="preserve"> учебного плана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Региональный компонент в школе III ступени реализуется через </w:t>
      </w:r>
      <w:r w:rsidR="00F16995" w:rsidRPr="000B0C54">
        <w:t>предметы:</w:t>
      </w:r>
      <w:r w:rsidRPr="000B0C54">
        <w:t xml:space="preserve"> родной </w:t>
      </w:r>
      <w:r w:rsidR="00F16995" w:rsidRPr="000B0C54">
        <w:t>язык</w:t>
      </w:r>
      <w:r w:rsidR="00F16995">
        <w:t xml:space="preserve"> так как</w:t>
      </w:r>
      <w:r>
        <w:t xml:space="preserve">  в  классе  нет  </w:t>
      </w:r>
      <w:r w:rsidR="00F16995">
        <w:t>г</w:t>
      </w:r>
      <w:r>
        <w:t>руппы  одной  национальности  ведется   предмет  История  Дагестана</w:t>
      </w:r>
      <w:r w:rsidRPr="000B0C54">
        <w:t>, дагестанская литература.</w:t>
      </w:r>
    </w:p>
    <w:p w:rsidR="003033B9" w:rsidRPr="007C07A8" w:rsidRDefault="000B0C54" w:rsidP="007C07A8">
      <w:pPr>
        <w:spacing w:after="0" w:line="259" w:lineRule="auto"/>
        <w:ind w:left="57" w:right="0" w:firstLine="0"/>
      </w:pPr>
      <w:r w:rsidRPr="000B0C54">
        <w:t xml:space="preserve">При проведении занятий по учебным предметам «Иностранный язык», «Технология», «Физическая культура», «Информатика и ИКТ», а </w:t>
      </w:r>
      <w:r w:rsidR="00F16995" w:rsidRPr="000B0C54">
        <w:t>также «</w:t>
      </w:r>
      <w:r w:rsidRPr="000B0C54">
        <w:t xml:space="preserve">Естествознание», «Физика», «Химия» </w:t>
      </w:r>
      <w:r w:rsidRPr="000B0C54">
        <w:lastRenderedPageBreak/>
        <w:t>(во время проведения практических занятий) в 10-11 классах осуществляется деление классов на две группы при наполняемости 25 и более человек.</w:t>
      </w:r>
    </w:p>
    <w:p w:rsidR="00F16995" w:rsidRDefault="00F16995" w:rsidP="000B0C54">
      <w:pPr>
        <w:spacing w:after="0" w:line="259" w:lineRule="auto"/>
        <w:ind w:left="57" w:right="0" w:firstLine="0"/>
        <w:jc w:val="center"/>
        <w:rPr>
          <w:b/>
        </w:rPr>
      </w:pPr>
    </w:p>
    <w:p w:rsidR="00F16995" w:rsidRDefault="00F16995" w:rsidP="000B0C54">
      <w:pPr>
        <w:spacing w:after="0" w:line="259" w:lineRule="auto"/>
        <w:ind w:left="57" w:right="0" w:firstLine="0"/>
        <w:jc w:val="center"/>
        <w:rPr>
          <w:b/>
        </w:rPr>
      </w:pPr>
    </w:p>
    <w:p w:rsidR="00F16995" w:rsidRDefault="00F16995" w:rsidP="000B0C54">
      <w:pPr>
        <w:spacing w:after="0" w:line="259" w:lineRule="auto"/>
        <w:ind w:left="57" w:right="0" w:firstLine="0"/>
        <w:jc w:val="center"/>
        <w:rPr>
          <w:b/>
        </w:rPr>
      </w:pPr>
    </w:p>
    <w:p w:rsidR="00D41549" w:rsidRDefault="00D41549" w:rsidP="000B0C54">
      <w:pPr>
        <w:spacing w:after="0" w:line="259" w:lineRule="auto"/>
        <w:ind w:left="57" w:right="0" w:firstLine="0"/>
        <w:jc w:val="center"/>
        <w:rPr>
          <w:b/>
        </w:rPr>
      </w:pPr>
    </w:p>
    <w:p w:rsidR="00FB2917" w:rsidRDefault="00FB2917" w:rsidP="000B0C54">
      <w:pPr>
        <w:spacing w:after="0" w:line="259" w:lineRule="auto"/>
        <w:ind w:left="57" w:right="0" w:firstLine="0"/>
        <w:jc w:val="center"/>
        <w:rPr>
          <w:b/>
        </w:rPr>
      </w:pPr>
    </w:p>
    <w:p w:rsidR="00FB2917" w:rsidRDefault="00FB2917" w:rsidP="000B0C54">
      <w:pPr>
        <w:spacing w:after="0" w:line="259" w:lineRule="auto"/>
        <w:ind w:left="57" w:right="0" w:firstLine="0"/>
        <w:jc w:val="center"/>
        <w:rPr>
          <w:b/>
        </w:rPr>
      </w:pPr>
    </w:p>
    <w:p w:rsidR="00D41549" w:rsidRDefault="00D41549" w:rsidP="00861591">
      <w:pPr>
        <w:spacing w:after="0" w:line="259" w:lineRule="auto"/>
        <w:ind w:left="0" w:right="0" w:firstLine="0"/>
        <w:rPr>
          <w:b/>
        </w:rPr>
      </w:pPr>
    </w:p>
    <w:p w:rsidR="00D41549" w:rsidRPr="003033B9" w:rsidRDefault="000B0C54" w:rsidP="00B7503A">
      <w:pPr>
        <w:spacing w:after="0" w:line="259" w:lineRule="auto"/>
        <w:ind w:left="57" w:right="0" w:firstLine="0"/>
        <w:jc w:val="center"/>
      </w:pPr>
      <w:r>
        <w:rPr>
          <w:b/>
        </w:rPr>
        <w:t>У</w:t>
      </w:r>
      <w:r w:rsidR="003033B9" w:rsidRPr="003033B9">
        <w:rPr>
          <w:b/>
        </w:rPr>
        <w:t>чебный план среднего общего образования.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2113"/>
      </w:tblGrid>
      <w:tr w:rsidR="003033B9" w:rsidRPr="003033B9" w:rsidTr="00B7503A">
        <w:trPr>
          <w:trHeight w:val="281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Учебные предметы</w:t>
            </w:r>
          </w:p>
        </w:tc>
        <w:tc>
          <w:tcPr>
            <w:tcW w:w="5114" w:type="dxa"/>
            <w:gridSpan w:val="4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Классы/Количество часов в неделю/год</w:t>
            </w:r>
          </w:p>
        </w:tc>
      </w:tr>
      <w:tr w:rsidR="003033B9" w:rsidRPr="003033B9" w:rsidTr="00B7503A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Наименование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10</w:t>
            </w:r>
          </w:p>
        </w:tc>
        <w:tc>
          <w:tcPr>
            <w:tcW w:w="1500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11</w:t>
            </w:r>
          </w:p>
        </w:tc>
        <w:tc>
          <w:tcPr>
            <w:tcW w:w="2113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Всего</w:t>
            </w:r>
          </w:p>
        </w:tc>
      </w:tr>
      <w:tr w:rsidR="003033B9" w:rsidRPr="003033B9" w:rsidTr="00B7503A">
        <w:trPr>
          <w:trHeight w:val="257"/>
        </w:trPr>
        <w:tc>
          <w:tcPr>
            <w:tcW w:w="10235" w:type="dxa"/>
            <w:gridSpan w:val="6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 w:rsidRPr="003033B9">
              <w:rPr>
                <w:b/>
                <w:bCs/>
                <w:i/>
              </w:rPr>
              <w:t>Федеральный компонент</w:t>
            </w:r>
          </w:p>
        </w:tc>
      </w:tr>
      <w:tr w:rsidR="003033B9" w:rsidRPr="003033B9" w:rsidTr="00B7503A">
        <w:trPr>
          <w:trHeight w:val="272"/>
        </w:trPr>
        <w:tc>
          <w:tcPr>
            <w:tcW w:w="5121" w:type="dxa"/>
            <w:gridSpan w:val="2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i/>
              </w:rPr>
            </w:pPr>
            <w:r w:rsidRPr="003033B9">
              <w:rPr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1500" w:type="dxa"/>
          </w:tcPr>
          <w:p w:rsidR="003033B9" w:rsidRPr="003033B9" w:rsidRDefault="00861591" w:rsidP="00861591">
            <w:pPr>
              <w:spacing w:after="0" w:line="259" w:lineRule="auto"/>
              <w:ind w:left="57" w:right="0" w:firstLine="0"/>
              <w:rPr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113" w:type="dxa"/>
          </w:tcPr>
          <w:p w:rsidR="003033B9" w:rsidRPr="003033B9" w:rsidRDefault="00E420C1" w:rsidP="00861591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61591">
              <w:rPr>
                <w:b/>
                <w:i/>
              </w:rP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Русский язык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A502D" w:rsidP="00DA502D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 xml:space="preserve">Литература 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3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3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6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 xml:space="preserve">Иностранный язык 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3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3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6</w:t>
            </w:r>
          </w:p>
        </w:tc>
      </w:tr>
      <w:tr w:rsidR="003033B9" w:rsidRPr="003033B9" w:rsidTr="00B7503A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Геометрия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 xml:space="preserve">История 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3033B9" w:rsidP="00E420C1">
            <w:pPr>
              <w:spacing w:after="0" w:line="259" w:lineRule="auto"/>
              <w:ind w:left="57" w:right="0" w:firstLine="0"/>
            </w:pPr>
            <w:r w:rsidRPr="003033B9">
              <w:t>4</w:t>
            </w:r>
          </w:p>
        </w:tc>
      </w:tr>
      <w:tr w:rsidR="003033B9" w:rsidRPr="003033B9" w:rsidTr="00B7503A">
        <w:trPr>
          <w:trHeight w:val="559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3033B9" w:rsidP="00E420C1">
            <w:pPr>
              <w:spacing w:after="0" w:line="259" w:lineRule="auto"/>
              <w:ind w:left="57" w:right="0" w:firstLine="0"/>
            </w:pPr>
            <w:r w:rsidRPr="003033B9"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иология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A502D" w:rsidP="00DA502D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F212F0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Физика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E420C1" w:rsidP="00E420C1">
            <w:pPr>
              <w:spacing w:after="0" w:line="259" w:lineRule="auto"/>
              <w:ind w:left="57" w:right="0" w:firstLine="0"/>
            </w:pPr>
            <w: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Химия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A502D" w:rsidP="00DA502D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1500" w:type="dxa"/>
          </w:tcPr>
          <w:p w:rsidR="003033B9" w:rsidRPr="003033B9" w:rsidRDefault="00F212F0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  <w:tc>
          <w:tcPr>
            <w:tcW w:w="2113" w:type="dxa"/>
          </w:tcPr>
          <w:p w:rsidR="003033B9" w:rsidRPr="003033B9" w:rsidRDefault="00861591" w:rsidP="00E420C1">
            <w:pPr>
              <w:spacing w:after="0" w:line="259" w:lineRule="auto"/>
              <w:ind w:left="57" w:right="0" w:firstLine="0"/>
            </w:pPr>
            <w: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Астрономия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D41549" w:rsidP="00E420C1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Физическая культура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3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3</w:t>
            </w:r>
          </w:p>
        </w:tc>
        <w:tc>
          <w:tcPr>
            <w:tcW w:w="2113" w:type="dxa"/>
          </w:tcPr>
          <w:p w:rsidR="003033B9" w:rsidRPr="003033B9" w:rsidRDefault="003033B9" w:rsidP="00E420C1">
            <w:pPr>
              <w:spacing w:after="0" w:line="259" w:lineRule="auto"/>
              <w:ind w:left="57" w:right="0" w:firstLine="0"/>
            </w:pPr>
            <w:r w:rsidRPr="003033B9">
              <w:t>6</w:t>
            </w:r>
          </w:p>
        </w:tc>
      </w:tr>
      <w:tr w:rsidR="003033B9" w:rsidRPr="003033B9" w:rsidTr="00B7503A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Основы безопасности жизнедеятельности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0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3033B9" w:rsidP="00E420C1">
            <w:pPr>
              <w:spacing w:after="0" w:line="259" w:lineRule="auto"/>
              <w:ind w:left="57" w:right="0" w:firstLine="0"/>
            </w:pPr>
            <w:r w:rsidRPr="003033B9"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500" w:type="dxa"/>
          </w:tcPr>
          <w:p w:rsidR="003033B9" w:rsidRPr="003033B9" w:rsidRDefault="00E420C1" w:rsidP="00E420C1">
            <w:pPr>
              <w:spacing w:after="0" w:line="259" w:lineRule="auto"/>
              <w:ind w:left="57" w:right="0" w:firstLine="0"/>
              <w:rPr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113" w:type="dxa"/>
          </w:tcPr>
          <w:p w:rsidR="003033B9" w:rsidRPr="003033B9" w:rsidRDefault="00E420C1" w:rsidP="00E420C1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География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E420C1" w:rsidP="00E420C1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Искусство (МХК)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Технология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базовый</w:t>
            </w: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rPr>
                <w:b/>
              </w:rPr>
              <w:t>Итого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6" w:type="dxa"/>
            <w:gridSpan w:val="2"/>
          </w:tcPr>
          <w:p w:rsidR="003033B9" w:rsidRPr="003033B9" w:rsidRDefault="00E420C1" w:rsidP="00861591">
            <w:pPr>
              <w:spacing w:after="0" w:line="259" w:lineRule="auto"/>
              <w:ind w:left="57" w:right="0" w:firstLine="0"/>
            </w:pPr>
            <w:r>
              <w:rPr>
                <w:b/>
              </w:rPr>
              <w:t>3</w:t>
            </w:r>
            <w:r w:rsidR="00861591">
              <w:rPr>
                <w:b/>
              </w:rPr>
              <w:t>1</w:t>
            </w:r>
          </w:p>
        </w:tc>
        <w:tc>
          <w:tcPr>
            <w:tcW w:w="2113" w:type="dxa"/>
          </w:tcPr>
          <w:p w:rsidR="003033B9" w:rsidRPr="003033B9" w:rsidRDefault="00E420C1" w:rsidP="00861591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6</w:t>
            </w:r>
            <w:r w:rsidR="00861591">
              <w:rPr>
                <w:b/>
              </w:rP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10235" w:type="dxa"/>
            <w:gridSpan w:val="6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 w:rsidRPr="003033B9">
              <w:rPr>
                <w:b/>
                <w:i/>
              </w:rPr>
              <w:t>Региональный компонент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</w:tcPr>
          <w:p w:rsidR="003033B9" w:rsidRPr="003033B9" w:rsidRDefault="00F212F0" w:rsidP="00F212F0">
            <w:pPr>
              <w:spacing w:after="0" w:line="259" w:lineRule="auto"/>
              <w:ind w:left="57" w:right="0" w:firstLine="0"/>
            </w:pPr>
            <w:r>
              <w:t>КТНД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t>Дагестанская литература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</w:pPr>
            <w:r>
              <w:t>2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  <w:r w:rsidRPr="003033B9">
              <w:rPr>
                <w:b/>
              </w:rPr>
              <w:t>Итого</w:t>
            </w: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6" w:type="dxa"/>
            <w:gridSpan w:val="2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</w:pPr>
            <w:r>
              <w:rPr>
                <w:b/>
              </w:rPr>
              <w:t>2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033B9" w:rsidRPr="003033B9" w:rsidTr="00B7503A">
        <w:trPr>
          <w:trHeight w:val="272"/>
        </w:trPr>
        <w:tc>
          <w:tcPr>
            <w:tcW w:w="10235" w:type="dxa"/>
            <w:gridSpan w:val="6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  <w:i/>
              </w:rPr>
            </w:pPr>
            <w:r w:rsidRPr="003033B9">
              <w:rPr>
                <w:b/>
                <w:i/>
              </w:rPr>
              <w:t>Компонент образовательной организации</w:t>
            </w:r>
          </w:p>
        </w:tc>
      </w:tr>
      <w:tr w:rsidR="003033B9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82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3033B9" w:rsidRPr="003033B9" w:rsidRDefault="00D4154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6" w:type="dxa"/>
            <w:gridSpan w:val="2"/>
          </w:tcPr>
          <w:p w:rsidR="003033B9" w:rsidRPr="003033B9" w:rsidRDefault="00861591" w:rsidP="003033B9">
            <w:pPr>
              <w:spacing w:after="0" w:line="259" w:lineRule="auto"/>
              <w:ind w:left="57" w:right="0" w:firstLine="0"/>
            </w:pPr>
            <w:r>
              <w:rPr>
                <w:b/>
              </w:rPr>
              <w:t>4</w:t>
            </w:r>
          </w:p>
        </w:tc>
        <w:tc>
          <w:tcPr>
            <w:tcW w:w="2113" w:type="dxa"/>
          </w:tcPr>
          <w:p w:rsidR="003033B9" w:rsidRPr="003033B9" w:rsidRDefault="00E420C1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B0C54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  <w:r>
              <w:t>Русский язык</w:t>
            </w:r>
          </w:p>
        </w:tc>
        <w:tc>
          <w:tcPr>
            <w:tcW w:w="1482" w:type="dxa"/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0B0C54" w:rsidRPr="00E420C1" w:rsidRDefault="000B0C54" w:rsidP="000B0C54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1506" w:type="dxa"/>
            <w:gridSpan w:val="2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</w:tr>
      <w:tr w:rsidR="000B0C54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  <w:r>
              <w:t>Математика</w:t>
            </w:r>
          </w:p>
        </w:tc>
        <w:tc>
          <w:tcPr>
            <w:tcW w:w="1482" w:type="dxa"/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0B0C54" w:rsidRPr="00E420C1" w:rsidRDefault="000B0C54" w:rsidP="00D41549">
            <w:pPr>
              <w:spacing w:after="0" w:line="259" w:lineRule="auto"/>
              <w:ind w:left="57" w:right="0" w:firstLine="0"/>
              <w:jc w:val="left"/>
            </w:pPr>
            <w:r w:rsidRPr="00E420C1">
              <w:t>1</w:t>
            </w:r>
          </w:p>
        </w:tc>
        <w:tc>
          <w:tcPr>
            <w:tcW w:w="1506" w:type="dxa"/>
            <w:gridSpan w:val="2"/>
          </w:tcPr>
          <w:p w:rsidR="000B0C54" w:rsidRPr="00E420C1" w:rsidRDefault="00F212F0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</w:tr>
      <w:tr w:rsidR="000B0C54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  <w:r>
              <w:lastRenderedPageBreak/>
              <w:t xml:space="preserve">Химия </w:t>
            </w:r>
          </w:p>
        </w:tc>
        <w:tc>
          <w:tcPr>
            <w:tcW w:w="1482" w:type="dxa"/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0B0C54" w:rsidRPr="00E420C1" w:rsidRDefault="000B0C54" w:rsidP="00D41549">
            <w:pPr>
              <w:spacing w:after="0" w:line="259" w:lineRule="auto"/>
              <w:ind w:left="57" w:right="0" w:firstLine="0"/>
              <w:jc w:val="left"/>
            </w:pPr>
          </w:p>
        </w:tc>
        <w:tc>
          <w:tcPr>
            <w:tcW w:w="1506" w:type="dxa"/>
            <w:gridSpan w:val="2"/>
          </w:tcPr>
          <w:p w:rsidR="000B0C54" w:rsidRPr="00E420C1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2113" w:type="dxa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 w:rsidRPr="00E420C1">
              <w:t>1</w:t>
            </w:r>
          </w:p>
        </w:tc>
      </w:tr>
      <w:tr w:rsidR="000B0C54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  <w:r>
              <w:t>Биология</w:t>
            </w:r>
          </w:p>
        </w:tc>
        <w:tc>
          <w:tcPr>
            <w:tcW w:w="1482" w:type="dxa"/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0B0C54" w:rsidRPr="00E420C1" w:rsidRDefault="000B0C54" w:rsidP="00D41549">
            <w:pPr>
              <w:spacing w:after="0" w:line="259" w:lineRule="auto"/>
              <w:ind w:left="57" w:right="0" w:firstLine="0"/>
              <w:jc w:val="left"/>
            </w:pPr>
          </w:p>
        </w:tc>
        <w:tc>
          <w:tcPr>
            <w:tcW w:w="1506" w:type="dxa"/>
            <w:gridSpan w:val="2"/>
          </w:tcPr>
          <w:p w:rsidR="000B0C54" w:rsidRPr="00E420C1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2113" w:type="dxa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 w:rsidRPr="00E420C1">
              <w:t>1</w:t>
            </w:r>
          </w:p>
        </w:tc>
      </w:tr>
      <w:tr w:rsidR="000B0C54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  <w:r>
              <w:t xml:space="preserve">Экология </w:t>
            </w:r>
          </w:p>
        </w:tc>
        <w:tc>
          <w:tcPr>
            <w:tcW w:w="1482" w:type="dxa"/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0B0C54" w:rsidRPr="00E420C1" w:rsidRDefault="000B0C54" w:rsidP="00D41549">
            <w:pPr>
              <w:spacing w:after="0" w:line="259" w:lineRule="auto"/>
              <w:ind w:left="57" w:right="0" w:firstLine="0"/>
              <w:jc w:val="left"/>
            </w:pPr>
          </w:p>
        </w:tc>
        <w:tc>
          <w:tcPr>
            <w:tcW w:w="1506" w:type="dxa"/>
            <w:gridSpan w:val="2"/>
          </w:tcPr>
          <w:p w:rsidR="000B0C54" w:rsidRPr="00E420C1" w:rsidRDefault="00F212F0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 w:rsidRPr="00E420C1">
              <w:t>1</w:t>
            </w:r>
          </w:p>
        </w:tc>
      </w:tr>
      <w:tr w:rsidR="000B0C54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0B0C54" w:rsidRPr="003033B9" w:rsidRDefault="00F212F0" w:rsidP="003033B9">
            <w:pPr>
              <w:spacing w:after="0" w:line="259" w:lineRule="auto"/>
              <w:ind w:left="57" w:right="0" w:firstLine="0"/>
            </w:pPr>
            <w:r w:rsidRPr="00F212F0">
              <w:t>История  Дагестана</w:t>
            </w:r>
          </w:p>
        </w:tc>
        <w:tc>
          <w:tcPr>
            <w:tcW w:w="1482" w:type="dxa"/>
          </w:tcPr>
          <w:p w:rsidR="000B0C54" w:rsidRPr="003033B9" w:rsidRDefault="000B0C54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0B0C54" w:rsidRPr="00E420C1" w:rsidRDefault="000B0C54" w:rsidP="00D41549">
            <w:pPr>
              <w:spacing w:after="0" w:line="259" w:lineRule="auto"/>
              <w:ind w:left="57" w:right="0" w:firstLine="0"/>
              <w:jc w:val="left"/>
            </w:pPr>
            <w:r w:rsidRPr="00E420C1">
              <w:t>1</w:t>
            </w:r>
          </w:p>
        </w:tc>
        <w:tc>
          <w:tcPr>
            <w:tcW w:w="1506" w:type="dxa"/>
            <w:gridSpan w:val="2"/>
          </w:tcPr>
          <w:p w:rsidR="000B0C54" w:rsidRPr="00E420C1" w:rsidRDefault="00F212F0" w:rsidP="003033B9">
            <w:pPr>
              <w:spacing w:after="0" w:line="259" w:lineRule="auto"/>
              <w:ind w:left="57" w:right="0" w:firstLine="0"/>
            </w:pPr>
            <w:r>
              <w:t>1</w:t>
            </w:r>
          </w:p>
        </w:tc>
        <w:tc>
          <w:tcPr>
            <w:tcW w:w="2113" w:type="dxa"/>
          </w:tcPr>
          <w:p w:rsidR="000B0C54" w:rsidRPr="00E420C1" w:rsidRDefault="00E420C1" w:rsidP="003033B9">
            <w:pPr>
              <w:spacing w:after="0" w:line="259" w:lineRule="auto"/>
              <w:ind w:left="57" w:right="0" w:firstLine="0"/>
            </w:pPr>
            <w:r w:rsidRPr="00E420C1">
              <w:t>1</w:t>
            </w:r>
          </w:p>
        </w:tc>
      </w:tr>
      <w:tr w:rsidR="00861591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61591" w:rsidRPr="00F212F0" w:rsidRDefault="00861591" w:rsidP="003033B9">
            <w:pPr>
              <w:spacing w:after="0" w:line="259" w:lineRule="auto"/>
              <w:ind w:left="57" w:right="0" w:firstLine="0"/>
            </w:pPr>
            <w:r>
              <w:t xml:space="preserve">География </w:t>
            </w:r>
          </w:p>
        </w:tc>
        <w:tc>
          <w:tcPr>
            <w:tcW w:w="1482" w:type="dxa"/>
          </w:tcPr>
          <w:p w:rsidR="00861591" w:rsidRPr="003033B9" w:rsidRDefault="00861591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861591" w:rsidRPr="00E420C1" w:rsidRDefault="00861591" w:rsidP="00D41549">
            <w:pPr>
              <w:spacing w:after="0" w:line="259" w:lineRule="auto"/>
              <w:ind w:left="57" w:right="0" w:firstLine="0"/>
              <w:jc w:val="left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861591" w:rsidRDefault="00861591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2113" w:type="dxa"/>
          </w:tcPr>
          <w:p w:rsidR="00861591" w:rsidRPr="00E420C1" w:rsidRDefault="00861591" w:rsidP="003033B9">
            <w:pPr>
              <w:spacing w:after="0" w:line="259" w:lineRule="auto"/>
              <w:ind w:left="57" w:right="0" w:firstLine="0"/>
            </w:pPr>
          </w:p>
        </w:tc>
      </w:tr>
      <w:tr w:rsidR="00861591" w:rsidRPr="003033B9" w:rsidTr="00B7503A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61591" w:rsidRDefault="00861591" w:rsidP="003033B9">
            <w:pPr>
              <w:spacing w:after="0" w:line="259" w:lineRule="auto"/>
              <w:ind w:left="57" w:right="0" w:firstLine="0"/>
            </w:pPr>
            <w:r>
              <w:t xml:space="preserve">Химия </w:t>
            </w:r>
          </w:p>
        </w:tc>
        <w:tc>
          <w:tcPr>
            <w:tcW w:w="1482" w:type="dxa"/>
          </w:tcPr>
          <w:p w:rsidR="00861591" w:rsidRPr="003033B9" w:rsidRDefault="00861591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1495" w:type="dxa"/>
          </w:tcPr>
          <w:p w:rsidR="00861591" w:rsidRDefault="00861591" w:rsidP="00D41549">
            <w:pPr>
              <w:spacing w:after="0" w:line="259" w:lineRule="auto"/>
              <w:ind w:left="57" w:right="0" w:firstLine="0"/>
              <w:jc w:val="left"/>
            </w:pPr>
            <w:r>
              <w:t>1</w:t>
            </w:r>
          </w:p>
        </w:tc>
        <w:tc>
          <w:tcPr>
            <w:tcW w:w="1506" w:type="dxa"/>
            <w:gridSpan w:val="2"/>
          </w:tcPr>
          <w:p w:rsidR="00861591" w:rsidRDefault="00861591" w:rsidP="003033B9">
            <w:pPr>
              <w:spacing w:after="0" w:line="259" w:lineRule="auto"/>
              <w:ind w:left="57" w:right="0" w:firstLine="0"/>
            </w:pPr>
          </w:p>
        </w:tc>
        <w:tc>
          <w:tcPr>
            <w:tcW w:w="2113" w:type="dxa"/>
          </w:tcPr>
          <w:p w:rsidR="00861591" w:rsidRPr="00E420C1" w:rsidRDefault="00861591" w:rsidP="003033B9">
            <w:pPr>
              <w:spacing w:after="0" w:line="259" w:lineRule="auto"/>
              <w:ind w:left="57" w:right="0" w:firstLine="0"/>
            </w:pPr>
          </w:p>
        </w:tc>
      </w:tr>
      <w:tr w:rsidR="003033B9" w:rsidRPr="003033B9" w:rsidTr="00B7503A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 w:rsidRPr="003033B9">
              <w:rPr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</w:p>
          <w:p w:rsidR="003033B9" w:rsidRPr="003033B9" w:rsidRDefault="00D41549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06" w:type="dxa"/>
            <w:gridSpan w:val="2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</w:p>
          <w:p w:rsidR="003033B9" w:rsidRPr="003033B9" w:rsidRDefault="00E420C1" w:rsidP="003033B9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113" w:type="dxa"/>
          </w:tcPr>
          <w:p w:rsidR="003033B9" w:rsidRPr="003033B9" w:rsidRDefault="003033B9" w:rsidP="003033B9">
            <w:pPr>
              <w:spacing w:after="0" w:line="259" w:lineRule="auto"/>
              <w:ind w:left="57" w:right="0" w:firstLine="0"/>
              <w:rPr>
                <w:b/>
              </w:rPr>
            </w:pPr>
          </w:p>
          <w:p w:rsidR="003033B9" w:rsidRPr="003033B9" w:rsidRDefault="00E420C1" w:rsidP="00E420C1">
            <w:pPr>
              <w:spacing w:after="0" w:line="259" w:lineRule="auto"/>
              <w:ind w:left="57" w:right="0" w:firstLine="0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3033B9" w:rsidRPr="003033B9" w:rsidRDefault="003033B9" w:rsidP="003033B9">
      <w:pPr>
        <w:spacing w:after="0" w:line="259" w:lineRule="auto"/>
        <w:ind w:left="57" w:right="0" w:firstLine="0"/>
        <w:rPr>
          <w:b/>
        </w:rPr>
      </w:pP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</w:t>
      </w:r>
      <w:r w:rsidR="00E420C1">
        <w:t>20/2021</w:t>
      </w:r>
      <w:r w:rsidRPr="003033B9">
        <w:t xml:space="preserve"> учебного года осуществляется по линейной модели исторического образования (1914-1945 годы). 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</w:p>
    <w:p w:rsidR="003033B9" w:rsidRPr="003033B9" w:rsidRDefault="003033B9" w:rsidP="003033B9">
      <w:pPr>
        <w:spacing w:after="0" w:line="259" w:lineRule="auto"/>
        <w:ind w:left="57" w:right="0" w:firstLine="0"/>
      </w:pPr>
      <w:r w:rsidRPr="003033B9">
        <w:t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59" w:lineRule="auto"/>
        <w:ind w:left="57" w:right="0" w:firstLine="0"/>
      </w:pPr>
    </w:p>
    <w:p w:rsidR="007D6D39" w:rsidRDefault="007D6D39">
      <w:pPr>
        <w:spacing w:after="0" w:line="228" w:lineRule="auto"/>
        <w:ind w:left="57" w:right="10148" w:firstLine="0"/>
      </w:pPr>
    </w:p>
    <w:sectPr w:rsidR="007D6D39" w:rsidSect="00636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6"/>
      <w:pgMar w:top="142" w:right="845" w:bottom="477" w:left="796" w:header="720" w:footer="720" w:gutter="0"/>
      <w:pgBorders w:display="firstPage"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F9" w:rsidRDefault="006B7FF9">
      <w:pPr>
        <w:spacing w:after="0" w:line="240" w:lineRule="auto"/>
      </w:pPr>
      <w:r>
        <w:separator/>
      </w:r>
    </w:p>
  </w:endnote>
  <w:endnote w:type="continuationSeparator" w:id="1">
    <w:p w:rsidR="006B7FF9" w:rsidRDefault="006B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18" w:rsidRDefault="00D64673">
    <w:pPr>
      <w:spacing w:after="0" w:line="259" w:lineRule="auto"/>
      <w:ind w:left="0" w:right="4" w:firstLine="0"/>
      <w:jc w:val="right"/>
    </w:pPr>
    <w:r w:rsidRPr="00D64673">
      <w:fldChar w:fldCharType="begin"/>
    </w:r>
    <w:r w:rsidR="00A96D18">
      <w:instrText xml:space="preserve"> PAGE   \* MERGEFORMAT </w:instrText>
    </w:r>
    <w:r w:rsidRPr="00D64673">
      <w:fldChar w:fldCharType="separate"/>
    </w:r>
    <w:r w:rsidR="00A96D1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A96D18" w:rsidRDefault="00A96D18">
    <w:pPr>
      <w:spacing w:after="0" w:line="259" w:lineRule="auto"/>
      <w:ind w:left="57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18" w:rsidRDefault="00D64673">
    <w:pPr>
      <w:spacing w:after="0" w:line="259" w:lineRule="auto"/>
      <w:ind w:left="0" w:right="4" w:firstLine="0"/>
      <w:jc w:val="right"/>
    </w:pPr>
    <w:r w:rsidRPr="00D64673">
      <w:fldChar w:fldCharType="begin"/>
    </w:r>
    <w:r w:rsidR="00A96D18">
      <w:instrText xml:space="preserve"> PAGE   \* MERGEFORMAT </w:instrText>
    </w:r>
    <w:r w:rsidRPr="00D64673">
      <w:fldChar w:fldCharType="separate"/>
    </w:r>
    <w:r w:rsidR="00CF05E9" w:rsidRPr="00CF05E9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A96D18" w:rsidRDefault="00A96D18">
    <w:pPr>
      <w:spacing w:after="0" w:line="259" w:lineRule="auto"/>
      <w:ind w:left="57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18" w:rsidRDefault="00A96D1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F9" w:rsidRDefault="006B7FF9">
      <w:pPr>
        <w:spacing w:after="0" w:line="240" w:lineRule="auto"/>
      </w:pPr>
      <w:r>
        <w:separator/>
      </w:r>
    </w:p>
  </w:footnote>
  <w:footnote w:type="continuationSeparator" w:id="1">
    <w:p w:rsidR="006B7FF9" w:rsidRDefault="006B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18" w:rsidRDefault="00A96D18">
    <w:pPr>
      <w:spacing w:after="0" w:line="259" w:lineRule="auto"/>
      <w:ind w:left="0" w:right="7" w:firstLine="0"/>
      <w:jc w:val="right"/>
    </w:pPr>
    <w:r>
      <w:rPr>
        <w:sz w:val="18"/>
      </w:rPr>
      <w:t xml:space="preserve">МБОУ  «СОШ  №8» 2018-2019 уч.г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18" w:rsidRDefault="00A96D18">
    <w:pPr>
      <w:spacing w:after="0" w:line="259" w:lineRule="auto"/>
      <w:ind w:left="0" w:right="7" w:firstLine="0"/>
      <w:jc w:val="right"/>
    </w:pPr>
    <w:r>
      <w:rPr>
        <w:sz w:val="18"/>
      </w:rPr>
      <w:t xml:space="preserve">МБОУ  «СОШ  №8» 2020-2021 уч.г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18" w:rsidRDefault="00A96D1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A1A"/>
    <w:multiLevelType w:val="hybridMultilevel"/>
    <w:tmpl w:val="2910BDBC"/>
    <w:lvl w:ilvl="0" w:tplc="7C36BF7A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6F29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394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F12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8183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2DC88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66ED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10A52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54E8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BE22F5"/>
    <w:multiLevelType w:val="hybridMultilevel"/>
    <w:tmpl w:val="73D4F5CE"/>
    <w:lvl w:ilvl="0" w:tplc="F222C98C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CADFC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00D6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912E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245F0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270AE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2100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22D84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C5194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2B11A9"/>
    <w:multiLevelType w:val="hybridMultilevel"/>
    <w:tmpl w:val="4F5C07E2"/>
    <w:lvl w:ilvl="0" w:tplc="EBEED23C">
      <w:start w:val="1"/>
      <w:numFmt w:val="bullet"/>
      <w:lvlText w:val="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A8A0">
      <w:start w:val="1"/>
      <w:numFmt w:val="bullet"/>
      <w:lvlText w:val="o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95D493CE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B70AB014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8C702354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A434EC4E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2A64AA92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55C61C24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0E868B62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657878C5"/>
    <w:multiLevelType w:val="hybridMultilevel"/>
    <w:tmpl w:val="FF20F590"/>
    <w:lvl w:ilvl="0" w:tplc="496ABCB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7A1A4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42F1F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7A689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36E57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4C480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6E44E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6E02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F6BA7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D39"/>
    <w:rsid w:val="000B0C54"/>
    <w:rsid w:val="00125028"/>
    <w:rsid w:val="0013174F"/>
    <w:rsid w:val="001B794C"/>
    <w:rsid w:val="001E56D2"/>
    <w:rsid w:val="0027663C"/>
    <w:rsid w:val="002932F8"/>
    <w:rsid w:val="002E29CD"/>
    <w:rsid w:val="002E7DB9"/>
    <w:rsid w:val="003033B9"/>
    <w:rsid w:val="0034000C"/>
    <w:rsid w:val="003564A6"/>
    <w:rsid w:val="003E175A"/>
    <w:rsid w:val="004A5AFE"/>
    <w:rsid w:val="00501E20"/>
    <w:rsid w:val="0052713F"/>
    <w:rsid w:val="00601935"/>
    <w:rsid w:val="00611FA2"/>
    <w:rsid w:val="00625995"/>
    <w:rsid w:val="006360E3"/>
    <w:rsid w:val="006B7FF9"/>
    <w:rsid w:val="006D6867"/>
    <w:rsid w:val="007C07A8"/>
    <w:rsid w:val="007D6D39"/>
    <w:rsid w:val="00816676"/>
    <w:rsid w:val="008352DC"/>
    <w:rsid w:val="00861591"/>
    <w:rsid w:val="008B5C56"/>
    <w:rsid w:val="008D0AC3"/>
    <w:rsid w:val="008E3600"/>
    <w:rsid w:val="008E7638"/>
    <w:rsid w:val="00916595"/>
    <w:rsid w:val="009972E8"/>
    <w:rsid w:val="00A02C35"/>
    <w:rsid w:val="00A532F9"/>
    <w:rsid w:val="00A6642A"/>
    <w:rsid w:val="00A96D18"/>
    <w:rsid w:val="00AE0CF6"/>
    <w:rsid w:val="00AE5990"/>
    <w:rsid w:val="00B7503A"/>
    <w:rsid w:val="00BD3593"/>
    <w:rsid w:val="00C666CB"/>
    <w:rsid w:val="00C8690A"/>
    <w:rsid w:val="00C9245D"/>
    <w:rsid w:val="00CB1F7A"/>
    <w:rsid w:val="00CD0D6C"/>
    <w:rsid w:val="00CF05E9"/>
    <w:rsid w:val="00D41514"/>
    <w:rsid w:val="00D41549"/>
    <w:rsid w:val="00D64673"/>
    <w:rsid w:val="00DA073A"/>
    <w:rsid w:val="00DA502D"/>
    <w:rsid w:val="00E15EBC"/>
    <w:rsid w:val="00E27C82"/>
    <w:rsid w:val="00E420C1"/>
    <w:rsid w:val="00E663B8"/>
    <w:rsid w:val="00EA049D"/>
    <w:rsid w:val="00EA565A"/>
    <w:rsid w:val="00EA7E6E"/>
    <w:rsid w:val="00ED56CA"/>
    <w:rsid w:val="00EE3B04"/>
    <w:rsid w:val="00F16995"/>
    <w:rsid w:val="00F212F0"/>
    <w:rsid w:val="00F4016B"/>
    <w:rsid w:val="00FA2450"/>
    <w:rsid w:val="00FB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3"/>
    <w:pPr>
      <w:spacing w:after="12" w:line="268" w:lineRule="auto"/>
      <w:ind w:left="327" w:right="1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646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basedOn w:val="a1"/>
    <w:uiPriority w:val="46"/>
    <w:rsid w:val="004A5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No Spacing"/>
    <w:link w:val="a4"/>
    <w:uiPriority w:val="1"/>
    <w:qFormat/>
    <w:rsid w:val="00ED56CA"/>
    <w:pPr>
      <w:spacing w:after="0" w:line="240" w:lineRule="auto"/>
      <w:ind w:left="327" w:right="1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1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AE0CF6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CD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317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317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97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252E-24FB-4A2B-BA4C-D06247F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ПЛАН</vt:lpstr>
    </vt:vector>
  </TitlesOfParts>
  <Company/>
  <LinksUpToDate>false</LinksUpToDate>
  <CharactersWithSpaces>3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ПЛАН</dc:title>
  <dc:subject>на  2018-2019  учебный  год</dc:subject>
  <dc:creator>Эльнара</dc:creator>
  <cp:keywords/>
  <cp:lastModifiedBy>rasim</cp:lastModifiedBy>
  <cp:revision>6</cp:revision>
  <cp:lastPrinted>2020-08-30T15:22:00Z</cp:lastPrinted>
  <dcterms:created xsi:type="dcterms:W3CDTF">2021-03-25T15:01:00Z</dcterms:created>
  <dcterms:modified xsi:type="dcterms:W3CDTF">2021-03-26T07:15:00Z</dcterms:modified>
</cp:coreProperties>
</file>